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63" w:rsidRDefault="00C02963" w:rsidP="00C02963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Promoce - </w:t>
      </w:r>
      <w:r>
        <w:rPr>
          <w:b/>
          <w:sz w:val="32"/>
          <w:szCs w:val="32"/>
        </w:rPr>
        <w:t>bakalářské studium</w:t>
      </w:r>
    </w:p>
    <w:p w:rsidR="00C02963" w:rsidRDefault="00C02963" w:rsidP="00C02963">
      <w:pPr>
        <w:rPr>
          <w:b/>
          <w:sz w:val="32"/>
          <w:szCs w:val="32"/>
        </w:rPr>
      </w:pPr>
    </w:p>
    <w:p w:rsidR="00C02963" w:rsidRDefault="0008265E" w:rsidP="00C029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C2DE9">
        <w:rPr>
          <w:b/>
          <w:sz w:val="28"/>
          <w:szCs w:val="28"/>
        </w:rPr>
        <w:t>. 10. 2018</w:t>
      </w:r>
      <w:r w:rsidR="00C02963">
        <w:rPr>
          <w:b/>
          <w:sz w:val="28"/>
          <w:szCs w:val="28"/>
        </w:rPr>
        <w:t xml:space="preserve"> </w:t>
      </w:r>
      <w:r w:rsidR="00927751">
        <w:rPr>
          <w:b/>
          <w:sz w:val="28"/>
          <w:szCs w:val="28"/>
        </w:rPr>
        <w:t>- úterý</w:t>
      </w:r>
    </w:p>
    <w:p w:rsidR="00C02963" w:rsidRDefault="00615AEF" w:rsidP="00C029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00 </w:t>
      </w:r>
      <w:r w:rsidR="00C02963">
        <w:rPr>
          <w:b/>
          <w:sz w:val="28"/>
          <w:szCs w:val="28"/>
        </w:rPr>
        <w:t>hod.</w:t>
      </w:r>
    </w:p>
    <w:p w:rsidR="00CA10CA" w:rsidRDefault="00CA10CA" w:rsidP="00C02963">
      <w:pPr>
        <w:jc w:val="both"/>
        <w:rPr>
          <w:b/>
          <w:sz w:val="28"/>
          <w:szCs w:val="28"/>
        </w:rPr>
      </w:pPr>
    </w:p>
    <w:p w:rsidR="00CA10CA" w:rsidRDefault="00CA10CA" w:rsidP="00CA10CA">
      <w:pPr>
        <w:rPr>
          <w:rFonts w:cs="Arial"/>
          <w:b/>
          <w:bCs/>
        </w:rPr>
      </w:pPr>
      <w:r>
        <w:rPr>
          <w:b/>
        </w:rPr>
        <w:t xml:space="preserve">Pedagogika veřejná správa </w:t>
      </w:r>
      <w:r>
        <w:rPr>
          <w:rFonts w:cs="Arial"/>
          <w:b/>
          <w:bCs/>
        </w:rPr>
        <w:t>– kombinované studium</w:t>
      </w:r>
    </w:p>
    <w:p w:rsidR="00CA10CA" w:rsidRDefault="00CA10CA" w:rsidP="00CA10CA">
      <w:r>
        <w:t>Měchurová Studen</w:t>
      </w:r>
      <w:r w:rsidR="00D94EAD">
        <w:t>á</w:t>
      </w:r>
      <w:r>
        <w:t xml:space="preserve"> Božena</w:t>
      </w:r>
    </w:p>
    <w:p w:rsidR="00CA10CA" w:rsidRDefault="00CA10CA" w:rsidP="00CA10CA">
      <w:r>
        <w:t>Plachá Helena</w:t>
      </w:r>
    </w:p>
    <w:p w:rsidR="00CA10CA" w:rsidRDefault="00CA10CA" w:rsidP="00CA10CA">
      <w:r>
        <w:t>Pláteníková Marie</w:t>
      </w:r>
    </w:p>
    <w:p w:rsidR="00CA10CA" w:rsidRDefault="00CA10CA" w:rsidP="00CA10CA">
      <w:r>
        <w:t>Recová Šárka</w:t>
      </w:r>
    </w:p>
    <w:p w:rsidR="00CA10CA" w:rsidRDefault="00CA10CA" w:rsidP="00CA10CA">
      <w:r>
        <w:t>Štouračová Eva</w:t>
      </w:r>
    </w:p>
    <w:p w:rsidR="00CA10CA" w:rsidRDefault="00CA10CA" w:rsidP="00CA10CA">
      <w:r>
        <w:t>Velfelová Kristýna</w:t>
      </w:r>
    </w:p>
    <w:p w:rsidR="00CA10CA" w:rsidRDefault="00CA10CA" w:rsidP="00CA10CA">
      <w:r>
        <w:t>Vybíralová Kateřina</w:t>
      </w:r>
    </w:p>
    <w:p w:rsidR="00CA10CA" w:rsidRDefault="00CA10CA" w:rsidP="00CA10CA">
      <w:r>
        <w:t>Zavadilová Veronika</w:t>
      </w:r>
    </w:p>
    <w:p w:rsidR="00CA10CA" w:rsidRDefault="00CA10CA" w:rsidP="00CA10CA">
      <w:r>
        <w:t>Žilinská Anežka</w:t>
      </w:r>
    </w:p>
    <w:p w:rsidR="00CA10CA" w:rsidRDefault="00CA10CA" w:rsidP="00CA10CA"/>
    <w:p w:rsidR="00CA10CA" w:rsidRDefault="00CA10CA" w:rsidP="00CA10CA">
      <w:pPr>
        <w:rPr>
          <w:rFonts w:cs="Arial"/>
          <w:b/>
          <w:bCs/>
        </w:rPr>
      </w:pPr>
      <w:r>
        <w:rPr>
          <w:b/>
        </w:rPr>
        <w:t xml:space="preserve">Pedagogika sociální práce </w:t>
      </w:r>
      <w:r>
        <w:rPr>
          <w:rFonts w:cs="Arial"/>
          <w:b/>
          <w:bCs/>
        </w:rPr>
        <w:t>– kombinované studium</w:t>
      </w:r>
    </w:p>
    <w:p w:rsidR="00CA10CA" w:rsidRDefault="00CA10CA" w:rsidP="00CA10CA">
      <w:pPr>
        <w:jc w:val="both"/>
      </w:pPr>
      <w:r>
        <w:t>Auersvaldová Leona</w:t>
      </w:r>
    </w:p>
    <w:p w:rsidR="00CA10CA" w:rsidRDefault="00CA10CA" w:rsidP="00CA10CA">
      <w:pPr>
        <w:jc w:val="both"/>
      </w:pPr>
      <w:r>
        <w:t>Dřímalová Štěpánka</w:t>
      </w:r>
    </w:p>
    <w:p w:rsidR="00CA10CA" w:rsidRDefault="00CA10CA" w:rsidP="00CA10CA">
      <w:pPr>
        <w:jc w:val="both"/>
      </w:pPr>
      <w:r>
        <w:t>Heppler Michal</w:t>
      </w:r>
    </w:p>
    <w:p w:rsidR="00CA10CA" w:rsidRDefault="00CA10CA" w:rsidP="00CA10CA">
      <w:pPr>
        <w:jc w:val="both"/>
      </w:pPr>
      <w:r>
        <w:t>Hepplerová Kristýna</w:t>
      </w:r>
    </w:p>
    <w:p w:rsidR="00CA10CA" w:rsidRDefault="00CA10CA" w:rsidP="00CA10CA">
      <w:pPr>
        <w:jc w:val="both"/>
      </w:pPr>
      <w:r>
        <w:t>Morawková Erika</w:t>
      </w:r>
    </w:p>
    <w:p w:rsidR="00CA10CA" w:rsidRDefault="00CA10CA" w:rsidP="00CA10CA">
      <w:pPr>
        <w:jc w:val="both"/>
      </w:pPr>
      <w:r>
        <w:t>Protivová Eva</w:t>
      </w:r>
    </w:p>
    <w:p w:rsidR="00CA10CA" w:rsidRDefault="00CA10CA" w:rsidP="00CA10CA">
      <w:pPr>
        <w:jc w:val="both"/>
      </w:pPr>
      <w:r>
        <w:t>Vejchodová Darina</w:t>
      </w:r>
    </w:p>
    <w:p w:rsidR="00CA10CA" w:rsidRDefault="00CA10CA" w:rsidP="00CA10CA">
      <w:pPr>
        <w:jc w:val="both"/>
      </w:pPr>
      <w:r>
        <w:t>Vraníková Lucie</w:t>
      </w:r>
    </w:p>
    <w:p w:rsidR="00CA10CA" w:rsidRDefault="00CA10CA" w:rsidP="00CA10CA">
      <w:pPr>
        <w:rPr>
          <w:b/>
        </w:rPr>
      </w:pPr>
    </w:p>
    <w:p w:rsidR="00CA10CA" w:rsidRDefault="00CA10CA" w:rsidP="00CA10CA">
      <w:pPr>
        <w:rPr>
          <w:rFonts w:cs="Arial"/>
          <w:b/>
          <w:bCs/>
        </w:rPr>
      </w:pPr>
      <w:r>
        <w:rPr>
          <w:b/>
        </w:rPr>
        <w:t xml:space="preserve">Učitelství pro mateřské školy </w:t>
      </w:r>
      <w:r>
        <w:rPr>
          <w:rFonts w:cs="Arial"/>
          <w:b/>
          <w:bCs/>
        </w:rPr>
        <w:t>– kombinované studium</w:t>
      </w:r>
    </w:p>
    <w:p w:rsidR="00CA10CA" w:rsidRDefault="00CA10CA" w:rsidP="00CA10CA">
      <w:r>
        <w:t>Paverová Lucie</w:t>
      </w:r>
    </w:p>
    <w:p w:rsidR="00CA10CA" w:rsidRDefault="00CA10CA" w:rsidP="00CA10CA">
      <w:r>
        <w:t>Popelková Kateřina</w:t>
      </w:r>
    </w:p>
    <w:p w:rsidR="00CA10CA" w:rsidRDefault="00CA10CA" w:rsidP="00CA10CA">
      <w:r>
        <w:t>Špalková Ladislava</w:t>
      </w:r>
    </w:p>
    <w:p w:rsidR="00CA10CA" w:rsidRDefault="00CA10CA" w:rsidP="00CA10CA">
      <w:r>
        <w:t>Vykopalová Eva</w:t>
      </w:r>
    </w:p>
    <w:p w:rsidR="00CA10CA" w:rsidRPr="00274086" w:rsidRDefault="00CA10CA" w:rsidP="00CA10CA">
      <w:pPr>
        <w:rPr>
          <w:rFonts w:cs="Arial"/>
          <w:bCs/>
        </w:rPr>
      </w:pPr>
      <w:r w:rsidRPr="00274086">
        <w:rPr>
          <w:rFonts w:cs="Arial"/>
          <w:bCs/>
        </w:rPr>
        <w:t>Pavlíková Hana</w:t>
      </w:r>
    </w:p>
    <w:p w:rsidR="00CA10CA" w:rsidRDefault="00CA10CA" w:rsidP="00CA10CA">
      <w:pPr>
        <w:rPr>
          <w:rFonts w:cs="Arial"/>
          <w:b/>
          <w:bCs/>
        </w:rPr>
      </w:pPr>
    </w:p>
    <w:p w:rsidR="00CA10CA" w:rsidRDefault="00CA10CA" w:rsidP="00CA10CA">
      <w:pPr>
        <w:rPr>
          <w:rFonts w:cs="Arial"/>
          <w:b/>
          <w:bCs/>
        </w:rPr>
      </w:pPr>
      <w:r>
        <w:rPr>
          <w:b/>
        </w:rPr>
        <w:t xml:space="preserve">Učitelství praktického vyučování a odborného výcviku </w:t>
      </w:r>
      <w:r>
        <w:rPr>
          <w:rFonts w:cs="Arial"/>
          <w:b/>
          <w:bCs/>
        </w:rPr>
        <w:t>– kombinované studium</w:t>
      </w:r>
    </w:p>
    <w:p w:rsidR="00CA10CA" w:rsidRDefault="00CA10CA" w:rsidP="00CA10CA">
      <w:r>
        <w:t>Hefka Josef</w:t>
      </w:r>
    </w:p>
    <w:p w:rsidR="00CA10CA" w:rsidRDefault="00CA10CA" w:rsidP="00CA10CA">
      <w:r>
        <w:t>Jakša Petr</w:t>
      </w:r>
    </w:p>
    <w:p w:rsidR="00CA10CA" w:rsidRDefault="00CA10CA" w:rsidP="00CA10CA">
      <w:r>
        <w:t>Švédová Zuzana</w:t>
      </w:r>
    </w:p>
    <w:p w:rsidR="00CA10CA" w:rsidRDefault="00CA10CA" w:rsidP="00CA10CA">
      <w:r>
        <w:t>Špičková Lenka</w:t>
      </w:r>
    </w:p>
    <w:p w:rsidR="00CA10CA" w:rsidRDefault="00CA10CA" w:rsidP="00CA10CA">
      <w:r>
        <w:t>Zavadilová Lucia</w:t>
      </w:r>
    </w:p>
    <w:p w:rsidR="00CA10CA" w:rsidRDefault="00CA10CA" w:rsidP="00CA10CA">
      <w:r>
        <w:t>Myšáková Lucie</w:t>
      </w:r>
    </w:p>
    <w:p w:rsidR="00CA10CA" w:rsidRDefault="00CA10CA" w:rsidP="00CA10CA">
      <w:r>
        <w:t>Všetula Radoslav</w:t>
      </w:r>
    </w:p>
    <w:p w:rsidR="00CA10CA" w:rsidRDefault="00CA10CA" w:rsidP="00CA10CA">
      <w:pPr>
        <w:rPr>
          <w:b/>
        </w:rPr>
      </w:pPr>
    </w:p>
    <w:p w:rsidR="00CA10CA" w:rsidRDefault="00CA10CA" w:rsidP="00CA10CA">
      <w:pPr>
        <w:rPr>
          <w:rFonts w:cs="Arial"/>
          <w:b/>
          <w:bCs/>
        </w:rPr>
      </w:pPr>
      <w:r>
        <w:rPr>
          <w:b/>
        </w:rPr>
        <w:t>Anglický jazyk</w:t>
      </w:r>
      <w:r w:rsidRPr="00E42A9C">
        <w:rPr>
          <w:b/>
        </w:rPr>
        <w:t xml:space="preserve"> se zaměřením</w:t>
      </w:r>
      <w:r>
        <w:rPr>
          <w:b/>
        </w:rPr>
        <w:t xml:space="preserve"> na vzdělávání  a  Geografie</w:t>
      </w:r>
      <w:r>
        <w:rPr>
          <w:rFonts w:cs="Arial"/>
          <w:b/>
          <w:bCs/>
        </w:rPr>
        <w:t>–  kombinované studium</w:t>
      </w:r>
    </w:p>
    <w:p w:rsidR="00CA10CA" w:rsidRDefault="00CA10CA" w:rsidP="00CA10CA">
      <w:r>
        <w:t>Štorch Pavel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</w:pPr>
    </w:p>
    <w:p w:rsidR="00CA10CA" w:rsidRDefault="00CA10CA" w:rsidP="00CA10CA">
      <w:pPr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Hudební kultura se zaměřením na vzdělávání – prezenční studium</w:t>
      </w:r>
    </w:p>
    <w:p w:rsidR="00CA10CA" w:rsidRDefault="00CA10CA" w:rsidP="00CA10CA">
      <w:pPr>
        <w:rPr>
          <w:rFonts w:cs="Arial"/>
          <w:bCs/>
        </w:rPr>
      </w:pPr>
      <w:r>
        <w:rPr>
          <w:rFonts w:cs="Arial"/>
          <w:bCs/>
        </w:rPr>
        <w:t>Borowská Lenka</w:t>
      </w:r>
    </w:p>
    <w:p w:rsidR="00CA10CA" w:rsidRDefault="00CA10CA" w:rsidP="00CA10CA">
      <w:pPr>
        <w:rPr>
          <w:rFonts w:cs="Arial"/>
          <w:bCs/>
        </w:rPr>
      </w:pPr>
      <w:r>
        <w:rPr>
          <w:rFonts w:cs="Arial"/>
          <w:bCs/>
        </w:rPr>
        <w:lastRenderedPageBreak/>
        <w:t>Kada Jan</w:t>
      </w:r>
    </w:p>
    <w:p w:rsidR="00CA10CA" w:rsidRPr="007B6035" w:rsidRDefault="00CA10CA" w:rsidP="00CA10CA">
      <w:pPr>
        <w:rPr>
          <w:rFonts w:cs="Arial"/>
          <w:bCs/>
        </w:rPr>
      </w:pPr>
      <w:r>
        <w:rPr>
          <w:rFonts w:cs="Arial"/>
          <w:bCs/>
        </w:rPr>
        <w:t>Michalcová Kamila</w:t>
      </w:r>
    </w:p>
    <w:p w:rsidR="00CA10CA" w:rsidRDefault="00CA10CA" w:rsidP="00CA10CA">
      <w:pPr>
        <w:rPr>
          <w:rFonts w:cs="Arial"/>
          <w:bCs/>
        </w:rPr>
      </w:pPr>
    </w:p>
    <w:p w:rsidR="00CA10CA" w:rsidRDefault="00CA10CA" w:rsidP="00CA10CA">
      <w:pPr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Výtvarná tvorba se zaměřením na vzdělávání – prezenční studium</w:t>
      </w:r>
    </w:p>
    <w:p w:rsidR="00CA10CA" w:rsidRDefault="00CA10CA" w:rsidP="00CA10CA">
      <w:pPr>
        <w:rPr>
          <w:rFonts w:cs="Arial"/>
          <w:bCs/>
        </w:rPr>
      </w:pPr>
      <w:r>
        <w:rPr>
          <w:rFonts w:cs="Arial"/>
          <w:bCs/>
        </w:rPr>
        <w:t>Morbitzerová Michaela</w:t>
      </w:r>
    </w:p>
    <w:p w:rsidR="00CA10CA" w:rsidRPr="002B1104" w:rsidRDefault="00CA10CA" w:rsidP="00CA10CA">
      <w:pPr>
        <w:rPr>
          <w:rFonts w:cs="Arial"/>
          <w:bCs/>
        </w:rPr>
      </w:pPr>
      <w:r>
        <w:rPr>
          <w:rFonts w:cs="Arial"/>
          <w:bCs/>
        </w:rPr>
        <w:t>Valoušková Barbora</w:t>
      </w:r>
    </w:p>
    <w:p w:rsidR="00CA10CA" w:rsidRDefault="00CA10CA" w:rsidP="00C02963">
      <w:pPr>
        <w:jc w:val="both"/>
        <w:rPr>
          <w:b/>
          <w:sz w:val="28"/>
          <w:szCs w:val="28"/>
        </w:rPr>
      </w:pPr>
    </w:p>
    <w:p w:rsidR="0091331F" w:rsidRDefault="0091331F" w:rsidP="00C02963">
      <w:pPr>
        <w:jc w:val="both"/>
        <w:rPr>
          <w:b/>
        </w:rPr>
      </w:pPr>
    </w:p>
    <w:p w:rsidR="00E2385C" w:rsidRDefault="00E2385C" w:rsidP="00C02963"/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CA10CA" w:rsidRDefault="00CA10CA" w:rsidP="00D34066">
      <w:pPr>
        <w:jc w:val="both"/>
        <w:rPr>
          <w:b/>
          <w:sz w:val="28"/>
          <w:szCs w:val="28"/>
        </w:rPr>
      </w:pPr>
    </w:p>
    <w:p w:rsidR="00D34066" w:rsidRDefault="00D34066" w:rsidP="00D340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10. 2018 - úterý</w:t>
      </w:r>
    </w:p>
    <w:p w:rsidR="00D34066" w:rsidRDefault="00615AEF" w:rsidP="00D340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45 </w:t>
      </w:r>
      <w:r w:rsidR="00D34066">
        <w:rPr>
          <w:b/>
          <w:sz w:val="28"/>
          <w:szCs w:val="28"/>
        </w:rPr>
        <w:t>hod.</w:t>
      </w:r>
    </w:p>
    <w:p w:rsidR="00E2385C" w:rsidRDefault="00E2385C" w:rsidP="00E2385C">
      <w:pPr>
        <w:jc w:val="both"/>
        <w:rPr>
          <w:rFonts w:cs="Arial"/>
          <w:b/>
          <w:bCs/>
        </w:rPr>
      </w:pPr>
    </w:p>
    <w:p w:rsidR="00E2385C" w:rsidRDefault="00E2385C" w:rsidP="00E2385C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ě pedagogická andragogika – prezenční studium</w:t>
      </w:r>
    </w:p>
    <w:p w:rsidR="00E2385C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Meluzínová Tereza</w:t>
      </w:r>
    </w:p>
    <w:p w:rsidR="00E2385C" w:rsidRPr="007B6035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Skopalová Iveta</w:t>
      </w:r>
    </w:p>
    <w:p w:rsidR="00E2385C" w:rsidRDefault="00E2385C" w:rsidP="00E2385C">
      <w:pPr>
        <w:jc w:val="both"/>
        <w:rPr>
          <w:rFonts w:cs="Arial"/>
          <w:b/>
          <w:bCs/>
        </w:rPr>
      </w:pPr>
    </w:p>
    <w:p w:rsidR="00E2385C" w:rsidRDefault="00E2385C" w:rsidP="00E2385C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ě pedagogická andragogika - kombinované studium</w:t>
      </w:r>
    </w:p>
    <w:p w:rsidR="00E2385C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Asmusová Andrea</w:t>
      </w:r>
    </w:p>
    <w:p w:rsidR="00E2385C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Bartošková Dagmar</w:t>
      </w:r>
    </w:p>
    <w:p w:rsidR="00E2385C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Petřkovská Michaela</w:t>
      </w:r>
    </w:p>
    <w:p w:rsidR="00E2385C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Pištěková Jaroslava</w:t>
      </w:r>
    </w:p>
    <w:p w:rsidR="00E2385C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Sklenářová Dagmar</w:t>
      </w:r>
    </w:p>
    <w:p w:rsidR="00E2385C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Tomanová Alena</w:t>
      </w:r>
    </w:p>
    <w:p w:rsidR="00E2385C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Žáčková Monika</w:t>
      </w:r>
    </w:p>
    <w:p w:rsidR="00E2385C" w:rsidRPr="007B6035" w:rsidRDefault="00E2385C" w:rsidP="00E2385C">
      <w:pPr>
        <w:jc w:val="both"/>
        <w:rPr>
          <w:rFonts w:cs="Arial"/>
          <w:bCs/>
        </w:rPr>
      </w:pPr>
    </w:p>
    <w:p w:rsidR="00E2385C" w:rsidRDefault="00E2385C" w:rsidP="00E2385C">
      <w:pPr>
        <w:rPr>
          <w:b/>
        </w:rPr>
      </w:pPr>
      <w:r>
        <w:rPr>
          <w:b/>
        </w:rPr>
        <w:t xml:space="preserve">Speciální pedagogika – ortokomunikace </w:t>
      </w:r>
    </w:p>
    <w:p w:rsidR="00E2385C" w:rsidRDefault="00E2385C" w:rsidP="00E2385C">
      <w:r>
        <w:t>Hamarová Nikola</w:t>
      </w:r>
    </w:p>
    <w:p w:rsidR="00E2385C" w:rsidRDefault="00E2385C" w:rsidP="00E2385C">
      <w:r>
        <w:t>Hamerková Hana</w:t>
      </w:r>
    </w:p>
    <w:p w:rsidR="00E2385C" w:rsidRDefault="00E2385C" w:rsidP="00E2385C">
      <w:r>
        <w:t>Korabečná Julie</w:t>
      </w:r>
    </w:p>
    <w:p w:rsidR="00E2385C" w:rsidRDefault="00E2385C" w:rsidP="00E2385C">
      <w:r>
        <w:t>Nováková Andrea</w:t>
      </w:r>
    </w:p>
    <w:p w:rsidR="00E2385C" w:rsidRDefault="00E2385C" w:rsidP="00E2385C">
      <w:pPr>
        <w:rPr>
          <w:b/>
        </w:rPr>
      </w:pPr>
    </w:p>
    <w:p w:rsidR="00E2385C" w:rsidRDefault="00E2385C" w:rsidP="00E2385C">
      <w:pPr>
        <w:rPr>
          <w:b/>
        </w:rPr>
      </w:pPr>
      <w:r>
        <w:rPr>
          <w:b/>
        </w:rPr>
        <w:t>Speciální pedagogika předškolního věku – prezenční studium</w:t>
      </w:r>
    </w:p>
    <w:p w:rsidR="00E2385C" w:rsidRPr="007B6035" w:rsidRDefault="00E2385C" w:rsidP="00E2385C">
      <w:r>
        <w:t>Coufalová Julie</w:t>
      </w:r>
    </w:p>
    <w:p w:rsidR="00E2385C" w:rsidRDefault="00E2385C" w:rsidP="00E2385C">
      <w:pPr>
        <w:rPr>
          <w:b/>
        </w:rPr>
      </w:pPr>
    </w:p>
    <w:p w:rsidR="00E2385C" w:rsidRDefault="00E2385C" w:rsidP="00E2385C">
      <w:pPr>
        <w:rPr>
          <w:b/>
        </w:rPr>
      </w:pPr>
      <w:r>
        <w:rPr>
          <w:b/>
        </w:rPr>
        <w:t>Speciální pedagogika předškolního věku - kombinované studium</w:t>
      </w:r>
    </w:p>
    <w:p w:rsidR="00E2385C" w:rsidRDefault="00E2385C" w:rsidP="00E2385C">
      <w:r>
        <w:t>Stachová Štěpánka</w:t>
      </w:r>
    </w:p>
    <w:p w:rsidR="00E2385C" w:rsidRDefault="00E2385C" w:rsidP="00E2385C">
      <w:r>
        <w:t>Weiserová Hana</w:t>
      </w:r>
    </w:p>
    <w:p w:rsidR="00E2385C" w:rsidRDefault="00E2385C" w:rsidP="00E2385C">
      <w:r>
        <w:t>Žinčíková Lenka</w:t>
      </w:r>
    </w:p>
    <w:p w:rsidR="00E2385C" w:rsidRDefault="00E2385C" w:rsidP="00E2385C">
      <w:r>
        <w:t>Dvořáková Ivana</w:t>
      </w:r>
    </w:p>
    <w:p w:rsidR="00E2385C" w:rsidRDefault="00E2385C" w:rsidP="00E2385C">
      <w:r>
        <w:t>Švrčková Marcela</w:t>
      </w:r>
    </w:p>
    <w:p w:rsidR="00E2385C" w:rsidRDefault="00E2385C" w:rsidP="00E2385C"/>
    <w:p w:rsidR="00E2385C" w:rsidRDefault="00E2385C" w:rsidP="00E2385C">
      <w:pPr>
        <w:rPr>
          <w:rFonts w:cs="Arial"/>
          <w:b/>
          <w:bCs/>
        </w:rPr>
      </w:pPr>
      <w:r>
        <w:rPr>
          <w:b/>
        </w:rPr>
        <w:t xml:space="preserve">Speciální pedagogika - dramaterapie </w:t>
      </w:r>
      <w:r>
        <w:rPr>
          <w:rFonts w:cs="Arial"/>
          <w:b/>
          <w:bCs/>
        </w:rPr>
        <w:t>– prezenční studium</w:t>
      </w:r>
    </w:p>
    <w:p w:rsidR="00E2385C" w:rsidRDefault="00E2385C" w:rsidP="00E2385C">
      <w:pPr>
        <w:rPr>
          <w:rFonts w:cs="Arial"/>
          <w:bCs/>
        </w:rPr>
      </w:pPr>
      <w:r>
        <w:rPr>
          <w:rFonts w:cs="Arial"/>
          <w:bCs/>
        </w:rPr>
        <w:t>Bartošová Dominika</w:t>
      </w:r>
    </w:p>
    <w:p w:rsidR="00E2385C" w:rsidRDefault="00E2385C" w:rsidP="00E2385C">
      <w:pPr>
        <w:jc w:val="both"/>
        <w:rPr>
          <w:rFonts w:cs="Arial"/>
          <w:bCs/>
        </w:rPr>
      </w:pPr>
    </w:p>
    <w:p w:rsidR="00E2385C" w:rsidRDefault="00E2385C" w:rsidP="00E2385C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raného věku – prezenční studium</w:t>
      </w:r>
    </w:p>
    <w:p w:rsidR="00E2385C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Čížková Marie</w:t>
      </w:r>
    </w:p>
    <w:p w:rsidR="00E2385C" w:rsidRPr="007B6035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Vlčková Štěpánka</w:t>
      </w:r>
    </w:p>
    <w:p w:rsidR="00E2385C" w:rsidRDefault="00E2385C" w:rsidP="00E2385C">
      <w:pPr>
        <w:jc w:val="both"/>
        <w:rPr>
          <w:rFonts w:cs="Arial"/>
          <w:bCs/>
        </w:rPr>
      </w:pPr>
    </w:p>
    <w:p w:rsidR="00E2385C" w:rsidRDefault="00E2385C" w:rsidP="00E2385C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peciální pedagogika pro výchovné pracovníky </w:t>
      </w:r>
      <w:r>
        <w:rPr>
          <w:rFonts w:cs="Arial"/>
          <w:b/>
          <w:bCs/>
        </w:rPr>
        <w:softHyphen/>
        <w:t>- kombinované studium</w:t>
      </w:r>
    </w:p>
    <w:p w:rsidR="00E2385C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Kováčová Jana</w:t>
      </w:r>
    </w:p>
    <w:p w:rsidR="00E2385C" w:rsidRPr="007B6035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Skřivánková Monika</w:t>
      </w:r>
    </w:p>
    <w:p w:rsidR="00E2385C" w:rsidRDefault="00E2385C" w:rsidP="00E2385C">
      <w:pPr>
        <w:jc w:val="both"/>
        <w:rPr>
          <w:rFonts w:cs="Arial"/>
          <w:bCs/>
        </w:rPr>
      </w:pPr>
    </w:p>
    <w:p w:rsidR="00E2385C" w:rsidRDefault="00E2385C" w:rsidP="00E2385C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Český jazyk a literatura se zaměřením na vzdělávání – prezenční studium</w:t>
      </w:r>
    </w:p>
    <w:p w:rsidR="00E2385C" w:rsidRPr="007B6035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Hanzálek Petr</w:t>
      </w:r>
    </w:p>
    <w:p w:rsidR="00E2385C" w:rsidRDefault="00E2385C" w:rsidP="00E2385C">
      <w:pPr>
        <w:jc w:val="both"/>
        <w:rPr>
          <w:rFonts w:cs="Arial"/>
          <w:b/>
          <w:bCs/>
        </w:rPr>
      </w:pPr>
    </w:p>
    <w:p w:rsidR="00E2385C" w:rsidRDefault="00E2385C" w:rsidP="00E2385C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Český jazyk a literatura se zaměřením na vzdělávání – kombinované studium</w:t>
      </w:r>
    </w:p>
    <w:p w:rsidR="00E2385C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Grunová Šárka</w:t>
      </w:r>
    </w:p>
    <w:p w:rsidR="00E2385C" w:rsidRPr="007B6035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Starová Miluše</w:t>
      </w:r>
    </w:p>
    <w:p w:rsidR="00E2385C" w:rsidRDefault="00E2385C" w:rsidP="00E2385C">
      <w:pPr>
        <w:jc w:val="both"/>
        <w:rPr>
          <w:rFonts w:cs="Arial"/>
          <w:b/>
          <w:bCs/>
        </w:rPr>
      </w:pPr>
    </w:p>
    <w:p w:rsidR="00E2385C" w:rsidRDefault="00E2385C" w:rsidP="00E2385C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Základy technických věd a informačních technologií pro vzdělávání – prezenční studium</w:t>
      </w:r>
    </w:p>
    <w:p w:rsidR="00E2385C" w:rsidRPr="002B1104" w:rsidRDefault="00E2385C" w:rsidP="00E2385C">
      <w:pPr>
        <w:jc w:val="both"/>
        <w:rPr>
          <w:rFonts w:cs="Arial"/>
          <w:bCs/>
        </w:rPr>
      </w:pPr>
      <w:r>
        <w:rPr>
          <w:rFonts w:cs="Arial"/>
          <w:bCs/>
        </w:rPr>
        <w:t>Fiala Roman</w:t>
      </w:r>
    </w:p>
    <w:p w:rsidR="00E2385C" w:rsidRPr="00E52D72" w:rsidRDefault="00E2385C" w:rsidP="00E2385C">
      <w:pPr>
        <w:rPr>
          <w:rFonts w:cs="Arial"/>
          <w:bCs/>
        </w:rPr>
      </w:pPr>
    </w:p>
    <w:p w:rsidR="00E2385C" w:rsidRDefault="00E2385C" w:rsidP="00E2385C">
      <w:pPr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Anglický jazyk se zaměřením na vzdělávání – prezenční studium</w:t>
      </w:r>
    </w:p>
    <w:p w:rsidR="00E2385C" w:rsidRDefault="00E2385C" w:rsidP="00E2385C">
      <w:pPr>
        <w:rPr>
          <w:rFonts w:cs="Arial"/>
          <w:bCs/>
        </w:rPr>
      </w:pPr>
      <w:r>
        <w:rPr>
          <w:rFonts w:cs="Arial"/>
          <w:bCs/>
        </w:rPr>
        <w:t>Prymusová Jana</w:t>
      </w:r>
    </w:p>
    <w:p w:rsidR="00E2385C" w:rsidRDefault="00E2385C" w:rsidP="00E2385C">
      <w:pPr>
        <w:rPr>
          <w:rFonts w:cs="Arial"/>
          <w:bCs/>
        </w:rPr>
      </w:pPr>
      <w:r>
        <w:rPr>
          <w:rFonts w:cs="Arial"/>
          <w:bCs/>
        </w:rPr>
        <w:t>Sochorová Kristýna</w:t>
      </w:r>
    </w:p>
    <w:p w:rsidR="00E2385C" w:rsidRDefault="00E2385C" w:rsidP="00E2385C">
      <w:pPr>
        <w:rPr>
          <w:rFonts w:cs="Arial"/>
          <w:b/>
          <w:bCs/>
        </w:rPr>
      </w:pPr>
    </w:p>
    <w:p w:rsidR="00E2385C" w:rsidRDefault="00E2385C" w:rsidP="00E2385C">
      <w:pPr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Anglický jazyk se zaměřením na vzdělávání – kombinované studium</w:t>
      </w:r>
    </w:p>
    <w:p w:rsidR="00E2385C" w:rsidRDefault="00E2385C" w:rsidP="00E2385C">
      <w:pPr>
        <w:rPr>
          <w:rFonts w:cs="Arial"/>
          <w:bCs/>
        </w:rPr>
      </w:pPr>
      <w:r>
        <w:rPr>
          <w:rFonts w:cs="Arial"/>
          <w:bCs/>
        </w:rPr>
        <w:t>Archer Pavla</w:t>
      </w:r>
    </w:p>
    <w:p w:rsidR="00E2385C" w:rsidRDefault="00E2385C" w:rsidP="00E2385C">
      <w:pPr>
        <w:rPr>
          <w:rFonts w:cs="Arial"/>
          <w:bCs/>
        </w:rPr>
      </w:pPr>
      <w:r>
        <w:rPr>
          <w:rFonts w:cs="Arial"/>
          <w:bCs/>
        </w:rPr>
        <w:t>Krčilová Petra</w:t>
      </w:r>
    </w:p>
    <w:p w:rsidR="00E2385C" w:rsidRDefault="00E2385C" w:rsidP="00E2385C">
      <w:pPr>
        <w:rPr>
          <w:rFonts w:cs="Arial"/>
          <w:bCs/>
        </w:rPr>
      </w:pPr>
      <w:r>
        <w:rPr>
          <w:rFonts w:cs="Arial"/>
          <w:bCs/>
        </w:rPr>
        <w:t>Krobotová Lada</w:t>
      </w:r>
    </w:p>
    <w:p w:rsidR="00E2385C" w:rsidRPr="007B6035" w:rsidRDefault="00E2385C" w:rsidP="00E2385C">
      <w:pPr>
        <w:rPr>
          <w:rFonts w:cs="Arial"/>
          <w:bCs/>
        </w:rPr>
      </w:pPr>
    </w:p>
    <w:p w:rsidR="00E2385C" w:rsidRDefault="00E2385C" w:rsidP="00E2385C">
      <w:pPr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Výchova ke zdraví se zaměřením na vzdělávání – prezenční studium</w:t>
      </w:r>
    </w:p>
    <w:p w:rsidR="00E2385C" w:rsidRPr="007B6035" w:rsidRDefault="00E2385C" w:rsidP="00E2385C">
      <w:pPr>
        <w:rPr>
          <w:rFonts w:cs="Arial"/>
          <w:bCs/>
        </w:rPr>
      </w:pPr>
      <w:r>
        <w:rPr>
          <w:rFonts w:cs="Arial"/>
          <w:bCs/>
        </w:rPr>
        <w:t>Geschwinderová Pavla</w:t>
      </w:r>
    </w:p>
    <w:p w:rsidR="00E2385C" w:rsidRDefault="00E2385C" w:rsidP="00E2385C">
      <w:pPr>
        <w:rPr>
          <w:rFonts w:cs="Arial"/>
          <w:b/>
          <w:bCs/>
        </w:rPr>
      </w:pPr>
    </w:p>
    <w:p w:rsidR="00E2385C" w:rsidRDefault="00E2385C" w:rsidP="00E2385C">
      <w:pPr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Výchova ke zdraví se zaměřením na vzdělávání – kombinované studium</w:t>
      </w:r>
    </w:p>
    <w:p w:rsidR="00E2385C" w:rsidRPr="007B6035" w:rsidRDefault="00E2385C" w:rsidP="00E2385C">
      <w:pPr>
        <w:rPr>
          <w:rFonts w:cs="Arial"/>
          <w:bCs/>
        </w:rPr>
      </w:pPr>
      <w:r>
        <w:rPr>
          <w:rFonts w:cs="Arial"/>
          <w:bCs/>
        </w:rPr>
        <w:t>Kellerová Hana</w:t>
      </w:r>
    </w:p>
    <w:p w:rsidR="00E2385C" w:rsidRPr="00A27A9C" w:rsidRDefault="00E2385C" w:rsidP="00E2385C">
      <w:pPr>
        <w:rPr>
          <w:rFonts w:cs="Arial"/>
          <w:bCs/>
        </w:rPr>
      </w:pPr>
    </w:p>
    <w:p w:rsidR="00E2385C" w:rsidRDefault="00E2385C" w:rsidP="00E2385C">
      <w:pPr>
        <w:rPr>
          <w:rFonts w:cs="Arial"/>
          <w:bCs/>
        </w:rPr>
      </w:pPr>
    </w:p>
    <w:p w:rsidR="00E2385C" w:rsidRDefault="00E2385C" w:rsidP="00E2385C">
      <w:pPr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Geografie – prezenční studium</w:t>
      </w:r>
    </w:p>
    <w:p w:rsidR="00E2385C" w:rsidRDefault="00E2385C" w:rsidP="00E2385C">
      <w:pPr>
        <w:rPr>
          <w:rFonts w:cs="Arial"/>
          <w:bCs/>
        </w:rPr>
      </w:pPr>
      <w:r>
        <w:rPr>
          <w:rFonts w:cs="Arial"/>
          <w:bCs/>
        </w:rPr>
        <w:t>Frasová Karolina</w:t>
      </w:r>
    </w:p>
    <w:p w:rsidR="00E2385C" w:rsidRPr="002B1104" w:rsidRDefault="00E2385C" w:rsidP="00E2385C">
      <w:pPr>
        <w:rPr>
          <w:rFonts w:cs="Arial"/>
          <w:bCs/>
        </w:rPr>
      </w:pPr>
      <w:r>
        <w:rPr>
          <w:rFonts w:cs="Arial"/>
          <w:bCs/>
        </w:rPr>
        <w:t>Unzeitigová Pavla</w:t>
      </w:r>
    </w:p>
    <w:p w:rsidR="00E2385C" w:rsidRDefault="00E2385C" w:rsidP="00E2385C"/>
    <w:p w:rsidR="00E2385C" w:rsidRDefault="00E2385C" w:rsidP="00E2385C"/>
    <w:p w:rsidR="00E2385C" w:rsidRDefault="00E2385C" w:rsidP="00E2385C"/>
    <w:p w:rsidR="007D1868" w:rsidRDefault="007D1868" w:rsidP="00E2385C"/>
    <w:p w:rsidR="007D1868" w:rsidRDefault="007D1868" w:rsidP="00E2385C"/>
    <w:p w:rsidR="007D1868" w:rsidRDefault="007D1868" w:rsidP="00E2385C"/>
    <w:p w:rsidR="007D1868" w:rsidRDefault="007D1868" w:rsidP="00E2385C"/>
    <w:p w:rsidR="007D1868" w:rsidRDefault="007D1868" w:rsidP="00E2385C"/>
    <w:p w:rsidR="007D1868" w:rsidRDefault="007D1868" w:rsidP="00E2385C"/>
    <w:p w:rsidR="007D1868" w:rsidRDefault="007D1868" w:rsidP="00E2385C"/>
    <w:p w:rsidR="007D1868" w:rsidRDefault="007D1868" w:rsidP="00E2385C"/>
    <w:p w:rsidR="00615AEF" w:rsidRDefault="00615AEF" w:rsidP="00B4544F">
      <w:pPr>
        <w:jc w:val="both"/>
        <w:rPr>
          <w:b/>
          <w:sz w:val="28"/>
          <w:szCs w:val="28"/>
        </w:rPr>
      </w:pPr>
    </w:p>
    <w:p w:rsidR="00615AEF" w:rsidRDefault="00615AEF" w:rsidP="00B4544F">
      <w:pPr>
        <w:jc w:val="both"/>
        <w:rPr>
          <w:b/>
          <w:sz w:val="28"/>
          <w:szCs w:val="28"/>
        </w:rPr>
      </w:pPr>
    </w:p>
    <w:p w:rsidR="00615AEF" w:rsidRDefault="00615AEF" w:rsidP="00B4544F">
      <w:pPr>
        <w:jc w:val="both"/>
        <w:rPr>
          <w:b/>
          <w:sz w:val="28"/>
          <w:szCs w:val="28"/>
        </w:rPr>
      </w:pPr>
    </w:p>
    <w:p w:rsidR="00615AEF" w:rsidRDefault="00615AEF" w:rsidP="00B4544F">
      <w:pPr>
        <w:jc w:val="both"/>
        <w:rPr>
          <w:b/>
          <w:sz w:val="28"/>
          <w:szCs w:val="28"/>
        </w:rPr>
      </w:pPr>
    </w:p>
    <w:p w:rsidR="00615AEF" w:rsidRDefault="00615AEF" w:rsidP="00B4544F">
      <w:pPr>
        <w:jc w:val="both"/>
        <w:rPr>
          <w:b/>
          <w:sz w:val="28"/>
          <w:szCs w:val="28"/>
        </w:rPr>
      </w:pPr>
    </w:p>
    <w:p w:rsidR="00615AEF" w:rsidRDefault="00615AEF" w:rsidP="00B4544F">
      <w:pPr>
        <w:jc w:val="both"/>
        <w:rPr>
          <w:b/>
          <w:sz w:val="28"/>
          <w:szCs w:val="28"/>
        </w:rPr>
      </w:pPr>
    </w:p>
    <w:p w:rsidR="00615AEF" w:rsidRDefault="00615AEF" w:rsidP="00B4544F">
      <w:pPr>
        <w:jc w:val="both"/>
        <w:rPr>
          <w:b/>
          <w:sz w:val="28"/>
          <w:szCs w:val="28"/>
        </w:rPr>
      </w:pPr>
    </w:p>
    <w:p w:rsidR="00615AEF" w:rsidRDefault="00615AEF" w:rsidP="00B4544F">
      <w:pPr>
        <w:jc w:val="both"/>
        <w:rPr>
          <w:b/>
          <w:sz w:val="28"/>
          <w:szCs w:val="28"/>
        </w:rPr>
      </w:pPr>
    </w:p>
    <w:p w:rsidR="00615AEF" w:rsidRDefault="00615AEF" w:rsidP="00B4544F">
      <w:pPr>
        <w:jc w:val="both"/>
        <w:rPr>
          <w:b/>
          <w:sz w:val="28"/>
          <w:szCs w:val="28"/>
        </w:rPr>
      </w:pPr>
    </w:p>
    <w:p w:rsidR="00B4544F" w:rsidRDefault="00B4544F" w:rsidP="00B454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10. 2018 - úterý</w:t>
      </w:r>
    </w:p>
    <w:p w:rsidR="00B4544F" w:rsidRDefault="004845CC" w:rsidP="00B454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0 </w:t>
      </w:r>
      <w:r w:rsidR="00B4544F">
        <w:rPr>
          <w:b/>
          <w:sz w:val="28"/>
          <w:szCs w:val="28"/>
        </w:rPr>
        <w:t>hod.</w:t>
      </w:r>
    </w:p>
    <w:p w:rsidR="007D1868" w:rsidRDefault="007D1868" w:rsidP="007D1868">
      <w:pPr>
        <w:jc w:val="both"/>
        <w:rPr>
          <w:rFonts w:cs="Arial"/>
          <w:b/>
          <w:bCs/>
        </w:rPr>
      </w:pPr>
    </w:p>
    <w:p w:rsidR="007D1868" w:rsidRDefault="007D1868" w:rsidP="007D1868">
      <w:pPr>
        <w:jc w:val="both"/>
        <w:rPr>
          <w:b/>
        </w:rPr>
      </w:pPr>
      <w:r>
        <w:rPr>
          <w:rFonts w:cs="Arial"/>
          <w:b/>
          <w:bCs/>
        </w:rPr>
        <w:t>Výtvarná tvorba se zaměřením na vzdělávání</w:t>
      </w:r>
      <w:r>
        <w:rPr>
          <w:b/>
        </w:rPr>
        <w:t xml:space="preserve"> - prezenční studium</w:t>
      </w:r>
    </w:p>
    <w:p w:rsidR="007D1868" w:rsidRDefault="007D1868" w:rsidP="007D1868">
      <w:pPr>
        <w:jc w:val="both"/>
      </w:pPr>
      <w:r>
        <w:t>Kolečková Jana</w:t>
      </w:r>
    </w:p>
    <w:p w:rsidR="007D1868" w:rsidRDefault="007D1868" w:rsidP="007D1868">
      <w:pPr>
        <w:jc w:val="both"/>
      </w:pPr>
      <w:r>
        <w:t>Komárková Markéta</w:t>
      </w:r>
    </w:p>
    <w:p w:rsidR="007D1868" w:rsidRDefault="007D1868" w:rsidP="007D1868">
      <w:pPr>
        <w:rPr>
          <w:b/>
        </w:rPr>
      </w:pPr>
    </w:p>
    <w:p w:rsidR="007D1868" w:rsidRDefault="007D1868" w:rsidP="007D1868">
      <w:pPr>
        <w:rPr>
          <w:rFonts w:cs="Arial"/>
          <w:b/>
          <w:bCs/>
        </w:rPr>
      </w:pPr>
      <w:r>
        <w:rPr>
          <w:b/>
        </w:rPr>
        <w:t xml:space="preserve">Němčina se zaměřením na aplikovanou ekonomii </w:t>
      </w:r>
      <w:r>
        <w:rPr>
          <w:rFonts w:cs="Arial"/>
          <w:b/>
          <w:bCs/>
        </w:rPr>
        <w:t>– prezenční studium</w:t>
      </w:r>
    </w:p>
    <w:p w:rsidR="007D1868" w:rsidRDefault="007D1868" w:rsidP="007D1868">
      <w:pPr>
        <w:rPr>
          <w:rFonts w:cs="Arial"/>
          <w:bCs/>
        </w:rPr>
      </w:pPr>
      <w:r>
        <w:rPr>
          <w:rFonts w:cs="Arial"/>
          <w:bCs/>
        </w:rPr>
        <w:t>Potyszová Sylvie</w:t>
      </w:r>
    </w:p>
    <w:p w:rsidR="007D1868" w:rsidRDefault="007D1868" w:rsidP="007D1868">
      <w:pPr>
        <w:rPr>
          <w:rFonts w:cs="Arial"/>
          <w:b/>
          <w:bCs/>
        </w:rPr>
      </w:pPr>
    </w:p>
    <w:p w:rsidR="007D1868" w:rsidRDefault="007D1868" w:rsidP="007D1868">
      <w:pPr>
        <w:rPr>
          <w:rFonts w:cs="Arial"/>
          <w:b/>
          <w:bCs/>
        </w:rPr>
      </w:pPr>
      <w:r>
        <w:rPr>
          <w:rFonts w:cs="Arial"/>
          <w:b/>
          <w:bCs/>
        </w:rPr>
        <w:t>Ekologie a ochrana prostředí – prezenční studium</w:t>
      </w:r>
    </w:p>
    <w:p w:rsidR="007D1868" w:rsidRDefault="007D1868" w:rsidP="007D1868">
      <w:pPr>
        <w:jc w:val="both"/>
      </w:pPr>
      <w:r>
        <w:t>Spurná Pavlína</w:t>
      </w:r>
    </w:p>
    <w:p w:rsidR="0050258A" w:rsidRDefault="0050258A" w:rsidP="007D1868">
      <w:pPr>
        <w:jc w:val="both"/>
      </w:pPr>
    </w:p>
    <w:p w:rsidR="0050258A" w:rsidRDefault="0050258A" w:rsidP="0050258A">
      <w:pPr>
        <w:rPr>
          <w:b/>
        </w:rPr>
      </w:pPr>
      <w:r>
        <w:rPr>
          <w:b/>
        </w:rPr>
        <w:t>Sociálně zdravotní práce se zaměřením na vzdělávání – prezenční studium</w:t>
      </w:r>
    </w:p>
    <w:p w:rsidR="0050258A" w:rsidRDefault="0050258A" w:rsidP="0050258A">
      <w:r>
        <w:t>Čechová Alena</w:t>
      </w:r>
    </w:p>
    <w:p w:rsidR="0050258A" w:rsidRDefault="0050258A" w:rsidP="0050258A">
      <w:pPr>
        <w:rPr>
          <w:b/>
        </w:rPr>
      </w:pPr>
      <w:r>
        <w:t>Hrudová Tereza</w:t>
      </w:r>
    </w:p>
    <w:p w:rsidR="007D1868" w:rsidRDefault="007D1868" w:rsidP="007D1868">
      <w:pPr>
        <w:rPr>
          <w:rFonts w:cs="Arial"/>
          <w:b/>
          <w:bCs/>
        </w:rPr>
      </w:pPr>
    </w:p>
    <w:p w:rsidR="007D1868" w:rsidRDefault="007D1868" w:rsidP="007D1868">
      <w:pPr>
        <w:rPr>
          <w:rFonts w:cs="Arial"/>
          <w:b/>
          <w:bCs/>
        </w:rPr>
      </w:pPr>
      <w:r>
        <w:rPr>
          <w:b/>
        </w:rPr>
        <w:t xml:space="preserve">Pedagogika veřejná správa </w:t>
      </w:r>
      <w:r>
        <w:rPr>
          <w:rFonts w:cs="Arial"/>
          <w:b/>
          <w:bCs/>
        </w:rPr>
        <w:t>– prezenční studium</w:t>
      </w:r>
    </w:p>
    <w:p w:rsidR="007D1868" w:rsidRDefault="007D1868" w:rsidP="007D1868">
      <w:r>
        <w:t>Kabelková Anna</w:t>
      </w:r>
    </w:p>
    <w:p w:rsidR="007D1868" w:rsidRDefault="007D1868" w:rsidP="007D1868">
      <w:r>
        <w:t xml:space="preserve">   </w:t>
      </w:r>
    </w:p>
    <w:p w:rsidR="007D1868" w:rsidRDefault="007D1868" w:rsidP="007D1868">
      <w:pPr>
        <w:rPr>
          <w:rFonts w:cs="Arial"/>
          <w:b/>
          <w:bCs/>
        </w:rPr>
      </w:pPr>
      <w:r>
        <w:rPr>
          <w:b/>
        </w:rPr>
        <w:t xml:space="preserve">Pedagogika sociální práce </w:t>
      </w:r>
      <w:r>
        <w:rPr>
          <w:rFonts w:cs="Arial"/>
          <w:b/>
          <w:bCs/>
        </w:rPr>
        <w:t>– prezenční studium</w:t>
      </w:r>
    </w:p>
    <w:p w:rsidR="007D1868" w:rsidRDefault="007D1868" w:rsidP="007D1868">
      <w:pPr>
        <w:jc w:val="both"/>
      </w:pPr>
      <w:r>
        <w:t>Benedíková Lucie</w:t>
      </w:r>
    </w:p>
    <w:p w:rsidR="007D1868" w:rsidRDefault="007D1868" w:rsidP="007D1868">
      <w:pPr>
        <w:jc w:val="both"/>
      </w:pPr>
      <w:r>
        <w:t>Doubravová Kristýna</w:t>
      </w:r>
    </w:p>
    <w:p w:rsidR="007D1868" w:rsidRDefault="007D1868" w:rsidP="007D1868">
      <w:pPr>
        <w:jc w:val="both"/>
      </w:pPr>
      <w:r>
        <w:t>Hajíčková Petra</w:t>
      </w:r>
    </w:p>
    <w:p w:rsidR="007D1868" w:rsidRDefault="007D1868" w:rsidP="007D1868">
      <w:pPr>
        <w:jc w:val="both"/>
      </w:pPr>
      <w:r>
        <w:t>Knopová Natálie</w:t>
      </w:r>
    </w:p>
    <w:p w:rsidR="007D1868" w:rsidRDefault="007D1868" w:rsidP="007D1868">
      <w:pPr>
        <w:jc w:val="both"/>
      </w:pPr>
      <w:r>
        <w:t>Michalíková Lenka</w:t>
      </w:r>
    </w:p>
    <w:p w:rsidR="007D1868" w:rsidRDefault="007D1868" w:rsidP="007D1868">
      <w:pPr>
        <w:jc w:val="both"/>
      </w:pPr>
      <w:r>
        <w:t>Skřebská Kateřina</w:t>
      </w:r>
    </w:p>
    <w:p w:rsidR="007D1868" w:rsidRDefault="007D1868" w:rsidP="007D1868">
      <w:pPr>
        <w:jc w:val="both"/>
      </w:pPr>
      <w:r>
        <w:t>Šimčíková</w:t>
      </w:r>
      <w:r w:rsidR="00262BCF">
        <w:t xml:space="preserve"> </w:t>
      </w:r>
      <w:r>
        <w:t>Kateřina</w:t>
      </w:r>
    </w:p>
    <w:p w:rsidR="007D1868" w:rsidRDefault="007D1868" w:rsidP="007D1868"/>
    <w:p w:rsidR="007D1868" w:rsidRDefault="007D1868" w:rsidP="007D1868">
      <w:pPr>
        <w:rPr>
          <w:rFonts w:cs="Arial"/>
          <w:b/>
          <w:bCs/>
        </w:rPr>
      </w:pPr>
      <w:r>
        <w:rPr>
          <w:b/>
        </w:rPr>
        <w:t>Učitelství pro mateřské školy</w:t>
      </w:r>
      <w:r>
        <w:rPr>
          <w:rFonts w:cs="Arial"/>
          <w:b/>
          <w:bCs/>
        </w:rPr>
        <w:t xml:space="preserve"> – prezenční studium</w:t>
      </w:r>
    </w:p>
    <w:p w:rsidR="007D1868" w:rsidRDefault="007D1868" w:rsidP="007D1868">
      <w:r>
        <w:t>Burešová Adéla</w:t>
      </w:r>
    </w:p>
    <w:p w:rsidR="007D1868" w:rsidRDefault="007D1868" w:rsidP="007D1868">
      <w:r>
        <w:t>Hovorková Kristýna</w:t>
      </w:r>
    </w:p>
    <w:p w:rsidR="007D1868" w:rsidRDefault="007D1868" w:rsidP="007D1868">
      <w:r>
        <w:t>Hudečková Kamila</w:t>
      </w:r>
    </w:p>
    <w:p w:rsidR="007D1868" w:rsidRDefault="007D1868" w:rsidP="007D1868">
      <w:r>
        <w:t>Krausová Kristýna</w:t>
      </w:r>
    </w:p>
    <w:p w:rsidR="007D1868" w:rsidRDefault="007D1868" w:rsidP="007D1868">
      <w:r>
        <w:t>Renzová Veronika</w:t>
      </w:r>
    </w:p>
    <w:p w:rsidR="007D1868" w:rsidRDefault="007D1868" w:rsidP="007D1868">
      <w:r>
        <w:t>Šlajferčíková Monika</w:t>
      </w:r>
    </w:p>
    <w:p w:rsidR="007D1868" w:rsidRDefault="007D1868" w:rsidP="007D1868">
      <w:r>
        <w:t>Verešová Hana</w:t>
      </w:r>
    </w:p>
    <w:p w:rsidR="007D1868" w:rsidRPr="00594C60" w:rsidRDefault="007D1868" w:rsidP="007D1868">
      <w:r w:rsidRPr="00594C60">
        <w:t>Bartošová Aneta</w:t>
      </w:r>
    </w:p>
    <w:p w:rsidR="007D1868" w:rsidRDefault="007D1868" w:rsidP="007D1868">
      <w:pPr>
        <w:rPr>
          <w:b/>
        </w:rPr>
      </w:pPr>
    </w:p>
    <w:p w:rsidR="007D1868" w:rsidRDefault="007D1868" w:rsidP="007D1868">
      <w:pPr>
        <w:rPr>
          <w:rFonts w:cs="Arial"/>
          <w:b/>
          <w:bCs/>
        </w:rPr>
      </w:pPr>
      <w:r>
        <w:rPr>
          <w:b/>
        </w:rPr>
        <w:t>Anglický jazyk se zaměřením na vzdělávání  a  Geografie</w:t>
      </w:r>
      <w:r>
        <w:rPr>
          <w:rFonts w:cs="Arial"/>
          <w:b/>
          <w:bCs/>
        </w:rPr>
        <w:t>–  prezenční studium</w:t>
      </w:r>
    </w:p>
    <w:p w:rsidR="007D1868" w:rsidRDefault="007D1868" w:rsidP="007D1868">
      <w:r>
        <w:t>Konečný Dan</w:t>
      </w:r>
    </w:p>
    <w:p w:rsidR="007D1868" w:rsidRDefault="007D1868" w:rsidP="007D1868">
      <w:r>
        <w:t>Tesárková Pavla</w:t>
      </w:r>
    </w:p>
    <w:p w:rsidR="007D1868" w:rsidRDefault="007D1868" w:rsidP="007D1868">
      <w:pPr>
        <w:rPr>
          <w:b/>
        </w:rPr>
      </w:pPr>
    </w:p>
    <w:p w:rsidR="00AB6B7C" w:rsidRPr="00A075DE" w:rsidRDefault="00AB6B7C" w:rsidP="00AB6B7C">
      <w:pPr>
        <w:jc w:val="both"/>
      </w:pPr>
      <w:r w:rsidRPr="004659B9">
        <w:rPr>
          <w:b/>
        </w:rPr>
        <w:t>Český jazyk</w:t>
      </w:r>
      <w:r>
        <w:rPr>
          <w:b/>
        </w:rPr>
        <w:t xml:space="preserve"> 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Anglický</w:t>
      </w:r>
      <w:r w:rsidRPr="004659B9">
        <w:rPr>
          <w:b/>
        </w:rPr>
        <w:t xml:space="preserve"> jazyk se zaměřením na vzdělávání - </w:t>
      </w:r>
      <w:r>
        <w:rPr>
          <w:b/>
        </w:rPr>
        <w:t>kombinované</w:t>
      </w:r>
      <w:r w:rsidRPr="004659B9">
        <w:rPr>
          <w:b/>
        </w:rPr>
        <w:t xml:space="preserve"> studium</w:t>
      </w:r>
    </w:p>
    <w:p w:rsidR="00AB6B7C" w:rsidRPr="00A055D1" w:rsidRDefault="00AB6B7C" w:rsidP="00AB6B7C">
      <w:pPr>
        <w:jc w:val="both"/>
      </w:pPr>
      <w:r>
        <w:t>Jurková Veronika</w:t>
      </w:r>
    </w:p>
    <w:p w:rsidR="00AB6B7C" w:rsidRPr="00A055D1" w:rsidRDefault="00AB6B7C" w:rsidP="00AB6B7C">
      <w:pPr>
        <w:jc w:val="both"/>
      </w:pPr>
    </w:p>
    <w:p w:rsidR="00AB6B7C" w:rsidRDefault="00AB6B7C" w:rsidP="00AB6B7C">
      <w:pPr>
        <w:jc w:val="both"/>
        <w:rPr>
          <w:b/>
        </w:rPr>
      </w:pPr>
      <w:r w:rsidRPr="004659B9">
        <w:rPr>
          <w:b/>
        </w:rPr>
        <w:t>Český jazyk</w:t>
      </w:r>
      <w:r>
        <w:rPr>
          <w:b/>
        </w:rPr>
        <w:t xml:space="preserve"> 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Informační výchova se zaměřením na vzdělávání</w:t>
      </w:r>
      <w:r w:rsidRPr="004659B9">
        <w:rPr>
          <w:b/>
        </w:rPr>
        <w:t xml:space="preserve">- </w:t>
      </w:r>
      <w:r>
        <w:rPr>
          <w:b/>
        </w:rPr>
        <w:t>kombinované</w:t>
      </w:r>
      <w:r w:rsidRPr="004659B9">
        <w:rPr>
          <w:b/>
        </w:rPr>
        <w:t xml:space="preserve"> studium</w:t>
      </w:r>
    </w:p>
    <w:p w:rsidR="00AB6B7C" w:rsidRPr="007B1B76" w:rsidRDefault="00AB6B7C" w:rsidP="00AB6B7C">
      <w:pPr>
        <w:jc w:val="both"/>
      </w:pPr>
      <w:r>
        <w:t>Čáp Ondřej</w:t>
      </w:r>
    </w:p>
    <w:p w:rsidR="00AB6B7C" w:rsidRDefault="00AB6B7C" w:rsidP="00AB6B7C">
      <w:pPr>
        <w:jc w:val="both"/>
        <w:rPr>
          <w:b/>
        </w:rPr>
      </w:pPr>
      <w:r>
        <w:rPr>
          <w:b/>
        </w:rPr>
        <w:lastRenderedPageBreak/>
        <w:t>Informační výchova se zaměřením na vzdělávání a Výchova ke zdraví se zaměřením na vzdělávání – kombinované studium</w:t>
      </w:r>
    </w:p>
    <w:p w:rsidR="00AB6B7C" w:rsidRPr="001345CF" w:rsidRDefault="00AB6B7C" w:rsidP="00AB6B7C">
      <w:pPr>
        <w:jc w:val="both"/>
      </w:pPr>
      <w:r>
        <w:t>Lovászová Jaroslava</w:t>
      </w:r>
    </w:p>
    <w:p w:rsidR="00AB6B7C" w:rsidRPr="00624A5D" w:rsidRDefault="00AB6B7C" w:rsidP="00AB6B7C">
      <w:pPr>
        <w:jc w:val="both"/>
      </w:pPr>
    </w:p>
    <w:p w:rsidR="00AB6B7C" w:rsidRDefault="00AB6B7C" w:rsidP="00AB6B7C">
      <w:pPr>
        <w:jc w:val="both"/>
        <w:rPr>
          <w:b/>
        </w:rPr>
      </w:pPr>
      <w:r>
        <w:rPr>
          <w:b/>
        </w:rPr>
        <w:t>Matematika se zaměřením na vzdělávání a Informační výchova se zaměřením na vzdělávání – kombinované studium</w:t>
      </w:r>
    </w:p>
    <w:p w:rsidR="00AB6B7C" w:rsidRDefault="00AB6B7C" w:rsidP="00AB6B7C">
      <w:pPr>
        <w:jc w:val="both"/>
      </w:pPr>
      <w:r>
        <w:t>Kantor Pavel</w:t>
      </w:r>
    </w:p>
    <w:p w:rsidR="00AB6B7C" w:rsidRDefault="00AB6B7C" w:rsidP="00AB6B7C">
      <w:pPr>
        <w:jc w:val="both"/>
      </w:pPr>
    </w:p>
    <w:p w:rsidR="00AB6B7C" w:rsidRDefault="00AB6B7C" w:rsidP="00AB6B7C">
      <w:pPr>
        <w:jc w:val="both"/>
        <w:rPr>
          <w:b/>
        </w:rPr>
      </w:pPr>
      <w:r>
        <w:rPr>
          <w:b/>
        </w:rPr>
        <w:t>Matematika se zaměřením na vzdělávání a Základy technických věd a informačních technologií pro vzdělávání – kombinované studium</w:t>
      </w:r>
    </w:p>
    <w:p w:rsidR="00AB6B7C" w:rsidRDefault="00AB6B7C" w:rsidP="00AB6B7C">
      <w:pPr>
        <w:jc w:val="both"/>
      </w:pPr>
      <w:r>
        <w:t>Stávková Kristýna</w:t>
      </w:r>
    </w:p>
    <w:p w:rsidR="00AB6B7C" w:rsidRPr="00661C3F" w:rsidRDefault="00AB6B7C" w:rsidP="00AB6B7C">
      <w:pPr>
        <w:jc w:val="both"/>
      </w:pPr>
      <w:r>
        <w:t>Stávková Laura</w:t>
      </w:r>
    </w:p>
    <w:p w:rsidR="00AB6B7C" w:rsidRDefault="00AB6B7C" w:rsidP="00AB6B7C">
      <w:pPr>
        <w:jc w:val="both"/>
      </w:pPr>
    </w:p>
    <w:p w:rsidR="00AB6B7C" w:rsidRDefault="00AB6B7C" w:rsidP="00AB6B7C">
      <w:pPr>
        <w:jc w:val="both"/>
        <w:rPr>
          <w:b/>
        </w:rPr>
      </w:pPr>
      <w:r>
        <w:rPr>
          <w:b/>
        </w:rPr>
        <w:t>Německý jazyk se zaměřením na vzdělávání a Výchova ke zdraví se zaměřením na vzdělávání – kombinované studium</w:t>
      </w:r>
    </w:p>
    <w:p w:rsidR="00AB6B7C" w:rsidRDefault="00AB6B7C" w:rsidP="00AB6B7C">
      <w:pPr>
        <w:jc w:val="both"/>
      </w:pPr>
      <w:r>
        <w:t>Adamcová Jana</w:t>
      </w:r>
    </w:p>
    <w:p w:rsidR="00AB6B7C" w:rsidRDefault="00AB6B7C" w:rsidP="00AB6B7C">
      <w:pPr>
        <w:jc w:val="both"/>
      </w:pPr>
    </w:p>
    <w:p w:rsidR="00AB6B7C" w:rsidRPr="00624A5D" w:rsidRDefault="00AB6B7C" w:rsidP="00AB6B7C">
      <w:pPr>
        <w:jc w:val="both"/>
        <w:rPr>
          <w:b/>
        </w:rPr>
      </w:pPr>
      <w:r>
        <w:rPr>
          <w:b/>
        </w:rPr>
        <w:t>Přírodopis se zaměřením na vzdělávání a Výchova ke zdraví se zaměřením na vzdělávání – kombinované studium</w:t>
      </w:r>
    </w:p>
    <w:p w:rsidR="00AB6B7C" w:rsidRDefault="00AB6B7C" w:rsidP="00AB6B7C">
      <w:pPr>
        <w:jc w:val="both"/>
      </w:pPr>
      <w:r>
        <w:t>Hegerová Veronika</w:t>
      </w:r>
    </w:p>
    <w:p w:rsidR="00AB6B7C" w:rsidRDefault="00AB6B7C" w:rsidP="00AB6B7C">
      <w:pPr>
        <w:jc w:val="both"/>
      </w:pPr>
    </w:p>
    <w:p w:rsidR="00AB6B7C" w:rsidRDefault="00AB6B7C" w:rsidP="00AB6B7C">
      <w:pPr>
        <w:jc w:val="both"/>
        <w:rPr>
          <w:b/>
        </w:rPr>
      </w:pPr>
      <w:r>
        <w:rPr>
          <w:b/>
        </w:rPr>
        <w:t>Vychovatelství – kombinované studium</w:t>
      </w:r>
    </w:p>
    <w:p w:rsidR="00AB6B7C" w:rsidRPr="00661C3F" w:rsidRDefault="00AB6B7C" w:rsidP="00AB6B7C">
      <w:pPr>
        <w:jc w:val="both"/>
      </w:pPr>
      <w:r w:rsidRPr="00661C3F">
        <w:t>Krčmová Leona</w:t>
      </w:r>
    </w:p>
    <w:p w:rsidR="00AB6B7C" w:rsidRPr="006C7FD7" w:rsidRDefault="00AB6B7C" w:rsidP="00AB6B7C">
      <w:pPr>
        <w:jc w:val="both"/>
      </w:pPr>
      <w:r w:rsidRPr="006C7FD7">
        <w:t>Tenenková Andrea</w:t>
      </w:r>
    </w:p>
    <w:p w:rsidR="00AB6B7C" w:rsidRDefault="00AB6B7C" w:rsidP="00AB6B7C">
      <w:pPr>
        <w:rPr>
          <w:b/>
          <w:caps/>
          <w:sz w:val="32"/>
          <w:szCs w:val="32"/>
        </w:rPr>
      </w:pPr>
    </w:p>
    <w:p w:rsidR="00AB6B7C" w:rsidRDefault="00AB6B7C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200131" w:rsidRDefault="00200131" w:rsidP="007D1868">
      <w:pPr>
        <w:rPr>
          <w:b/>
        </w:rPr>
      </w:pPr>
    </w:p>
    <w:p w:rsidR="007D1868" w:rsidRDefault="007D1868" w:rsidP="007D1868">
      <w:pPr>
        <w:rPr>
          <w:b/>
        </w:rPr>
      </w:pPr>
    </w:p>
    <w:p w:rsidR="007D1868" w:rsidRDefault="007D1868" w:rsidP="007D1868">
      <w:pPr>
        <w:rPr>
          <w:b/>
        </w:rPr>
      </w:pPr>
    </w:p>
    <w:p w:rsidR="007D1868" w:rsidRDefault="007D1868" w:rsidP="007D1868">
      <w:pPr>
        <w:rPr>
          <w:b/>
        </w:rPr>
      </w:pPr>
    </w:p>
    <w:p w:rsidR="007D1868" w:rsidRDefault="007D1868" w:rsidP="007D1868">
      <w:pPr>
        <w:rPr>
          <w:b/>
        </w:rPr>
      </w:pPr>
    </w:p>
    <w:p w:rsidR="007D1868" w:rsidRDefault="007D1868" w:rsidP="007D1868">
      <w:pPr>
        <w:rPr>
          <w:b/>
        </w:rPr>
      </w:pPr>
    </w:p>
    <w:p w:rsidR="007D1868" w:rsidRDefault="007D1868" w:rsidP="007D1868">
      <w:pPr>
        <w:rPr>
          <w:b/>
        </w:rPr>
      </w:pPr>
      <w:r>
        <w:rPr>
          <w:b/>
        </w:rPr>
        <w:br/>
      </w:r>
    </w:p>
    <w:p w:rsidR="00661C3F" w:rsidRDefault="00661C3F" w:rsidP="00661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10. 2018 - úterý</w:t>
      </w:r>
    </w:p>
    <w:p w:rsidR="00661C3F" w:rsidRDefault="00D53638" w:rsidP="00661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30 </w:t>
      </w:r>
      <w:r w:rsidR="00661C3F">
        <w:rPr>
          <w:b/>
          <w:sz w:val="28"/>
          <w:szCs w:val="28"/>
        </w:rPr>
        <w:t>hod.</w:t>
      </w:r>
    </w:p>
    <w:p w:rsidR="007D1868" w:rsidRDefault="007D1868" w:rsidP="007D1868">
      <w:pPr>
        <w:rPr>
          <w:b/>
          <w:caps/>
          <w:sz w:val="32"/>
          <w:szCs w:val="32"/>
        </w:rPr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Anglický jazyk se zaměřením na vzdělávání a Hudební kultura se zaměřením na vzdělávání - prezenční studium</w:t>
      </w:r>
    </w:p>
    <w:p w:rsidR="00CA10CA" w:rsidRDefault="00CA10CA" w:rsidP="00CA10CA">
      <w:pPr>
        <w:jc w:val="both"/>
      </w:pPr>
      <w:r w:rsidRPr="00F03543">
        <w:t>Hlubinková Eliška</w:t>
      </w:r>
    </w:p>
    <w:p w:rsidR="00CA10CA" w:rsidRPr="00F03543" w:rsidRDefault="00CA10CA" w:rsidP="00CA10CA">
      <w:pPr>
        <w:jc w:val="both"/>
      </w:pPr>
      <w:r>
        <w:t>Šmidrová Ivana</w:t>
      </w:r>
    </w:p>
    <w:p w:rsidR="00CA10CA" w:rsidRDefault="00CA10CA" w:rsidP="00CA10CA">
      <w:pPr>
        <w:jc w:val="both"/>
        <w:rPr>
          <w:b/>
        </w:rPr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Anglický jazyk se zaměřením na vzdělávání a Německý jazyk se zaměřením na vzdělávání - prezenční studium</w:t>
      </w:r>
    </w:p>
    <w:p w:rsidR="00CA10CA" w:rsidRDefault="00CA10CA" w:rsidP="00CA10CA">
      <w:pPr>
        <w:jc w:val="both"/>
      </w:pPr>
      <w:r>
        <w:t>Fusková Anna</w:t>
      </w:r>
    </w:p>
    <w:p w:rsidR="00CA10CA" w:rsidRDefault="00CA10CA" w:rsidP="00CA10CA">
      <w:pPr>
        <w:jc w:val="both"/>
      </w:pPr>
      <w:r>
        <w:t>Jaskulová Tereza</w:t>
      </w:r>
    </w:p>
    <w:p w:rsidR="00CA10CA" w:rsidRPr="00232B2B" w:rsidRDefault="00CA10CA" w:rsidP="00CA10CA">
      <w:pPr>
        <w:jc w:val="both"/>
      </w:pPr>
      <w:r>
        <w:t>Marková Eliška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Anglický jazyk se zaměřením na vzdělávání a Společenské vědy se zaměřením na vzdělávání - prezenční studium</w:t>
      </w:r>
    </w:p>
    <w:p w:rsidR="00CA10CA" w:rsidRPr="00225379" w:rsidRDefault="00CA10CA" w:rsidP="00CA10CA">
      <w:pPr>
        <w:jc w:val="both"/>
      </w:pPr>
      <w:r>
        <w:t>Vévodová Alžběta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Český jazyk a literatura se zaměřením na vzdělávání a Anglický jazyk se zaměřením na vzdělávání - prezenční studium</w:t>
      </w:r>
    </w:p>
    <w:p w:rsidR="00CA10CA" w:rsidRDefault="00CA10CA" w:rsidP="00CA10CA">
      <w:pPr>
        <w:jc w:val="both"/>
      </w:pPr>
      <w:r w:rsidRPr="00BC43F9">
        <w:t>Brožová Andrea</w:t>
      </w:r>
    </w:p>
    <w:p w:rsidR="00CA10CA" w:rsidRPr="00BC43F9" w:rsidRDefault="00CA10CA" w:rsidP="00CA10CA">
      <w:pPr>
        <w:jc w:val="both"/>
      </w:pPr>
      <w:r>
        <w:t>Gomolová Barbora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Český jazyk a literatura se zaměřením na vzdělávání a Environmentální výchova se zaměřením na vzdělávání - prezenční studium</w:t>
      </w:r>
    </w:p>
    <w:p w:rsidR="00CA10CA" w:rsidRPr="00DB0EEB" w:rsidRDefault="00CA10CA" w:rsidP="00CA10CA">
      <w:pPr>
        <w:jc w:val="both"/>
      </w:pPr>
      <w:r>
        <w:t>Lolková Markéta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Český jazyk a literatura se zaměřením na vzdělávání a Historie se zaměřením na vzdělávání - prezenční studium</w:t>
      </w:r>
    </w:p>
    <w:p w:rsidR="00CA10CA" w:rsidRPr="00D4271E" w:rsidRDefault="00CA10CA" w:rsidP="00CA10CA">
      <w:pPr>
        <w:jc w:val="both"/>
      </w:pPr>
      <w:r>
        <w:t>Uhlířová Lenka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Český jazyk a literatura se zaměřením na vzdělávání a Hudební kultura se zaměřením na vzdělávání - prezenční studium</w:t>
      </w:r>
    </w:p>
    <w:p w:rsidR="00CA10CA" w:rsidRDefault="00CA10CA" w:rsidP="00CA10CA">
      <w:pPr>
        <w:jc w:val="both"/>
      </w:pPr>
      <w:r>
        <w:t>Bucková Klára</w:t>
      </w:r>
    </w:p>
    <w:p w:rsidR="00CA10CA" w:rsidRDefault="00CA10CA" w:rsidP="00CA10CA">
      <w:pPr>
        <w:jc w:val="both"/>
      </w:pPr>
      <w:r>
        <w:t>Jeklová Anna</w:t>
      </w:r>
    </w:p>
    <w:p w:rsidR="00CA10CA" w:rsidRDefault="00CA10CA" w:rsidP="00CA10CA">
      <w:pPr>
        <w:jc w:val="both"/>
      </w:pPr>
      <w:r>
        <w:t>Valášková Eva</w:t>
      </w:r>
    </w:p>
    <w:p w:rsidR="00CA10CA" w:rsidRPr="00251314" w:rsidRDefault="00CA10CA" w:rsidP="00CA10CA">
      <w:pPr>
        <w:jc w:val="both"/>
      </w:pPr>
      <w:r>
        <w:t>Zámečníková Helena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Český jazyk a literatura se zaměřením na vzdělávání a Přírodopis se zaměřením na vzdělávání - prezenční studium</w:t>
      </w:r>
    </w:p>
    <w:p w:rsidR="00CA10CA" w:rsidRPr="002053DC" w:rsidRDefault="00CA10CA" w:rsidP="00CA10CA">
      <w:pPr>
        <w:jc w:val="both"/>
      </w:pPr>
      <w:r>
        <w:t>Smolka Tomáš</w:t>
      </w:r>
    </w:p>
    <w:p w:rsidR="00CA10CA" w:rsidRDefault="00CA10CA" w:rsidP="00CA10CA">
      <w:pPr>
        <w:jc w:val="both"/>
        <w:rPr>
          <w:b/>
        </w:rPr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Český jazyk a literatura se zaměřením na vzdělávání a Výtvarná tvorba se zaměřením na vzdělávání - prezenční studium</w:t>
      </w:r>
    </w:p>
    <w:p w:rsidR="00CA10CA" w:rsidRDefault="00CA10CA" w:rsidP="00CA10CA">
      <w:pPr>
        <w:jc w:val="both"/>
      </w:pPr>
      <w:r>
        <w:t>Daříčková Denisa</w:t>
      </w:r>
    </w:p>
    <w:p w:rsidR="00CA10CA" w:rsidRDefault="00CA10CA" w:rsidP="00CA10CA">
      <w:pPr>
        <w:jc w:val="both"/>
      </w:pPr>
      <w:r>
        <w:t>Mohlerová Zuzana</w:t>
      </w:r>
    </w:p>
    <w:p w:rsidR="00CA10CA" w:rsidRDefault="00CA10CA" w:rsidP="00CA10CA">
      <w:pPr>
        <w:jc w:val="both"/>
      </w:pPr>
      <w:r>
        <w:t>Sližová Ludmila</w:t>
      </w:r>
    </w:p>
    <w:p w:rsidR="00CA10CA" w:rsidRPr="00257A51" w:rsidRDefault="00CA10CA" w:rsidP="00CA10CA">
      <w:pPr>
        <w:jc w:val="both"/>
      </w:pPr>
      <w:r>
        <w:t>Svoboda Filip</w:t>
      </w:r>
    </w:p>
    <w:p w:rsidR="00CA10CA" w:rsidRDefault="00CA10CA" w:rsidP="00CA10CA">
      <w:pPr>
        <w:jc w:val="both"/>
        <w:rPr>
          <w:b/>
        </w:rPr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lastRenderedPageBreak/>
        <w:t>Matematika se zaměřením na vzdělávání a Informační výchova se zaměřením na vzdělávání - prezenční studium</w:t>
      </w:r>
    </w:p>
    <w:p w:rsidR="00CA10CA" w:rsidRPr="00B46EB6" w:rsidRDefault="00CA10CA" w:rsidP="00CA10CA">
      <w:pPr>
        <w:jc w:val="both"/>
      </w:pPr>
      <w:r>
        <w:t>Bukvald Radek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 xml:space="preserve">Matematika se zaměřením na vzdělávání a Přírodopis se zaměřením na vzdělávání </w:t>
      </w:r>
    </w:p>
    <w:p w:rsidR="00CA10CA" w:rsidRDefault="00CA10CA" w:rsidP="00CA10CA">
      <w:pPr>
        <w:jc w:val="both"/>
        <w:rPr>
          <w:b/>
        </w:rPr>
      </w:pPr>
      <w:r>
        <w:rPr>
          <w:b/>
        </w:rPr>
        <w:t>- prezenční studium</w:t>
      </w:r>
    </w:p>
    <w:p w:rsidR="00CA10CA" w:rsidRPr="00870DE5" w:rsidRDefault="00CA10CA" w:rsidP="00CA10CA">
      <w:pPr>
        <w:jc w:val="both"/>
      </w:pPr>
      <w:r>
        <w:t>Bajerová Kateřina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Německý jazyk se zaměřením na vzdělávání a Společenské vědy se zaměřením na vzdělávání - prezenční studium</w:t>
      </w:r>
    </w:p>
    <w:p w:rsidR="00CA10CA" w:rsidRPr="00927AB1" w:rsidRDefault="00CA10CA" w:rsidP="00CA10CA">
      <w:pPr>
        <w:jc w:val="both"/>
      </w:pPr>
      <w:r>
        <w:t>Bautová Dominika</w:t>
      </w:r>
    </w:p>
    <w:p w:rsidR="00CA10CA" w:rsidRDefault="00CA10CA" w:rsidP="00CA10CA">
      <w:pPr>
        <w:jc w:val="both"/>
        <w:rPr>
          <w:b/>
        </w:rPr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Přírodopis se zaměřením na vzdělávání a Výchova ke zdraví se zaměřením na vzdělávání - prezenční studium</w:t>
      </w:r>
    </w:p>
    <w:p w:rsidR="00CA10CA" w:rsidRDefault="00CA10CA" w:rsidP="00CA10CA">
      <w:pPr>
        <w:jc w:val="both"/>
      </w:pPr>
      <w:r>
        <w:t>Babičková Petra</w:t>
      </w:r>
    </w:p>
    <w:p w:rsidR="00CA10CA" w:rsidRDefault="00CA10CA" w:rsidP="00CA10CA">
      <w:pPr>
        <w:jc w:val="both"/>
      </w:pPr>
      <w:r>
        <w:t>Čagala Tomáš</w:t>
      </w:r>
    </w:p>
    <w:p w:rsidR="00CA10CA" w:rsidRDefault="00CA10CA" w:rsidP="00CA10CA">
      <w:pPr>
        <w:jc w:val="both"/>
      </w:pPr>
      <w:r>
        <w:t>Pavlíčková Renata</w:t>
      </w:r>
    </w:p>
    <w:p w:rsidR="00CA10CA" w:rsidRPr="00CA2F50" w:rsidRDefault="00CA10CA" w:rsidP="00CA10CA">
      <w:pPr>
        <w:jc w:val="both"/>
      </w:pPr>
      <w:r>
        <w:t>Randová Simona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Společenské vědy se zaměřením na vzdělávání a Výtvarná tvorba se zaměřením na vzdělávání - prezenční studium</w:t>
      </w:r>
    </w:p>
    <w:p w:rsidR="00CA10CA" w:rsidRDefault="00CA10CA" w:rsidP="00CA10CA">
      <w:pPr>
        <w:jc w:val="both"/>
      </w:pPr>
      <w:r>
        <w:t>Kantorová Jana</w:t>
      </w:r>
    </w:p>
    <w:p w:rsidR="00CA10CA" w:rsidRPr="007656BF" w:rsidRDefault="00CA10CA" w:rsidP="00CA10CA">
      <w:pPr>
        <w:jc w:val="both"/>
      </w:pPr>
      <w:r>
        <w:t>Štanclová Martina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Společenské vědy se zaměřením na vzdělávání a Výchova ke zdraví se zaměřením na vzdělávání - prezenční studium</w:t>
      </w:r>
    </w:p>
    <w:p w:rsidR="00CA10CA" w:rsidRDefault="00CA10CA" w:rsidP="00CA10CA">
      <w:pPr>
        <w:jc w:val="both"/>
      </w:pPr>
      <w:r>
        <w:t>Kovalčíková Dana</w:t>
      </w:r>
    </w:p>
    <w:p w:rsidR="00CA10CA" w:rsidRPr="007656BF" w:rsidRDefault="00CA10CA" w:rsidP="00CA10CA">
      <w:pPr>
        <w:jc w:val="both"/>
      </w:pPr>
      <w:r>
        <w:t>Stroblová Michaela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Výtvarná tvorba se zaměřením na vzdělávání a Přírodopis se zaměřením na vzdělávání - prezenční studium</w:t>
      </w:r>
    </w:p>
    <w:p w:rsidR="00CA10CA" w:rsidRDefault="00CA10CA" w:rsidP="00CA10CA">
      <w:pPr>
        <w:jc w:val="both"/>
      </w:pPr>
      <w:r>
        <w:t>Kupková Nikola</w:t>
      </w:r>
    </w:p>
    <w:p w:rsidR="00CA10CA" w:rsidRPr="009C23E9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Výtvarná tvorba se zaměřením na vzdělávání a Výchova ke zdraví se zaměřením na vzdělávání - prezenční studium</w:t>
      </w:r>
    </w:p>
    <w:p w:rsidR="00CA10CA" w:rsidRDefault="00CA10CA" w:rsidP="00CA10CA">
      <w:pPr>
        <w:jc w:val="both"/>
      </w:pPr>
      <w:r>
        <w:t>Pátková Gabriela</w:t>
      </w:r>
    </w:p>
    <w:p w:rsidR="00CA10CA" w:rsidRPr="009548E0" w:rsidRDefault="00CA10CA" w:rsidP="00CA10CA">
      <w:pPr>
        <w:jc w:val="both"/>
      </w:pPr>
      <w:r>
        <w:t>Svozilová Veronika</w:t>
      </w:r>
    </w:p>
    <w:p w:rsidR="00CA10CA" w:rsidRDefault="00CA10CA" w:rsidP="00CA10CA">
      <w:pPr>
        <w:jc w:val="both"/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Výtvarná tvorba se zaměřením na vzdělávání a Základy technických věd a informačních technologií pro vzdělávání - prezenční studium</w:t>
      </w:r>
    </w:p>
    <w:p w:rsidR="00CA10CA" w:rsidRPr="00C80123" w:rsidRDefault="00CA10CA" w:rsidP="00CA10CA">
      <w:pPr>
        <w:jc w:val="both"/>
      </w:pPr>
      <w:r>
        <w:t>Krátká Renata</w:t>
      </w:r>
    </w:p>
    <w:p w:rsidR="00CA10CA" w:rsidRDefault="00CA10CA" w:rsidP="00CA10CA">
      <w:pPr>
        <w:jc w:val="both"/>
        <w:rPr>
          <w:b/>
        </w:rPr>
      </w:pPr>
    </w:p>
    <w:p w:rsidR="00CA10CA" w:rsidRDefault="00CA10CA" w:rsidP="00CA10CA">
      <w:pPr>
        <w:jc w:val="both"/>
        <w:rPr>
          <w:b/>
        </w:rPr>
      </w:pPr>
      <w:r>
        <w:rPr>
          <w:b/>
        </w:rPr>
        <w:t>Vychovatelství - prezenční studium</w:t>
      </w:r>
    </w:p>
    <w:p w:rsidR="00CA10CA" w:rsidRDefault="00CA10CA" w:rsidP="00CA10CA">
      <w:pPr>
        <w:jc w:val="both"/>
      </w:pPr>
      <w:r>
        <w:t>Bognerová Sabina</w:t>
      </w:r>
    </w:p>
    <w:p w:rsidR="00CA10CA" w:rsidRDefault="00CA10CA" w:rsidP="00CA10CA">
      <w:pPr>
        <w:jc w:val="both"/>
      </w:pPr>
      <w:r>
        <w:t>Dunovská Kateřina</w:t>
      </w:r>
    </w:p>
    <w:p w:rsidR="00CA10CA" w:rsidRPr="009042A2" w:rsidRDefault="00CA10CA" w:rsidP="00CA10CA">
      <w:pPr>
        <w:jc w:val="both"/>
      </w:pPr>
      <w:r>
        <w:t>Líňová Eva</w:t>
      </w:r>
    </w:p>
    <w:p w:rsidR="00CA10CA" w:rsidRDefault="00CA10CA" w:rsidP="00CA10CA">
      <w:r>
        <w:t>Pavelka Matěj</w:t>
      </w:r>
    </w:p>
    <w:p w:rsidR="007D1868" w:rsidRDefault="007D1868" w:rsidP="007D1868">
      <w:pPr>
        <w:rPr>
          <w:b/>
          <w:caps/>
          <w:sz w:val="32"/>
          <w:szCs w:val="32"/>
        </w:rPr>
      </w:pPr>
    </w:p>
    <w:p w:rsidR="007D1868" w:rsidRDefault="007D1868" w:rsidP="00E2385C"/>
    <w:p w:rsidR="00E2385C" w:rsidRDefault="00E2385C" w:rsidP="00C02963"/>
    <w:sectPr w:rsidR="00E23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4"/>
    <w:rsid w:val="000042FF"/>
    <w:rsid w:val="00007178"/>
    <w:rsid w:val="00015162"/>
    <w:rsid w:val="0002364A"/>
    <w:rsid w:val="00036DBF"/>
    <w:rsid w:val="00042C50"/>
    <w:rsid w:val="00047545"/>
    <w:rsid w:val="000477C8"/>
    <w:rsid w:val="000621FF"/>
    <w:rsid w:val="00072069"/>
    <w:rsid w:val="00072B39"/>
    <w:rsid w:val="000733DC"/>
    <w:rsid w:val="00080FA1"/>
    <w:rsid w:val="0008265E"/>
    <w:rsid w:val="00085B2F"/>
    <w:rsid w:val="00093033"/>
    <w:rsid w:val="000A0433"/>
    <w:rsid w:val="000B23A5"/>
    <w:rsid w:val="000C2DE9"/>
    <w:rsid w:val="000D0BB8"/>
    <w:rsid w:val="000E15A5"/>
    <w:rsid w:val="000E6B04"/>
    <w:rsid w:val="000F5D93"/>
    <w:rsid w:val="000F6E76"/>
    <w:rsid w:val="00101BFE"/>
    <w:rsid w:val="0010353D"/>
    <w:rsid w:val="00105A6C"/>
    <w:rsid w:val="00117B23"/>
    <w:rsid w:val="00120C3A"/>
    <w:rsid w:val="00142587"/>
    <w:rsid w:val="001434F6"/>
    <w:rsid w:val="00143CEB"/>
    <w:rsid w:val="001535DC"/>
    <w:rsid w:val="00155033"/>
    <w:rsid w:val="001558C6"/>
    <w:rsid w:val="00162F0D"/>
    <w:rsid w:val="001655E4"/>
    <w:rsid w:val="001707E6"/>
    <w:rsid w:val="0017192C"/>
    <w:rsid w:val="00173504"/>
    <w:rsid w:val="001740A7"/>
    <w:rsid w:val="001747AE"/>
    <w:rsid w:val="00175F7B"/>
    <w:rsid w:val="00177CB9"/>
    <w:rsid w:val="00183D35"/>
    <w:rsid w:val="0018412B"/>
    <w:rsid w:val="0019211A"/>
    <w:rsid w:val="00193EA3"/>
    <w:rsid w:val="001B6122"/>
    <w:rsid w:val="001C43FD"/>
    <w:rsid w:val="001C4686"/>
    <w:rsid w:val="001C63AD"/>
    <w:rsid w:val="001D21D7"/>
    <w:rsid w:val="001D2C85"/>
    <w:rsid w:val="001D64AA"/>
    <w:rsid w:val="001E394F"/>
    <w:rsid w:val="001F1E56"/>
    <w:rsid w:val="001F75F9"/>
    <w:rsid w:val="00200131"/>
    <w:rsid w:val="00203058"/>
    <w:rsid w:val="002053DC"/>
    <w:rsid w:val="00212754"/>
    <w:rsid w:val="002155A2"/>
    <w:rsid w:val="00217ED2"/>
    <w:rsid w:val="00221802"/>
    <w:rsid w:val="0022531C"/>
    <w:rsid w:val="00225379"/>
    <w:rsid w:val="00232B2B"/>
    <w:rsid w:val="00235982"/>
    <w:rsid w:val="00242947"/>
    <w:rsid w:val="0024449F"/>
    <w:rsid w:val="00246CEC"/>
    <w:rsid w:val="00247B04"/>
    <w:rsid w:val="00251314"/>
    <w:rsid w:val="00256287"/>
    <w:rsid w:val="00257A51"/>
    <w:rsid w:val="00262956"/>
    <w:rsid w:val="00262BCF"/>
    <w:rsid w:val="00262F59"/>
    <w:rsid w:val="002645EC"/>
    <w:rsid w:val="00271CF9"/>
    <w:rsid w:val="00274086"/>
    <w:rsid w:val="00280248"/>
    <w:rsid w:val="00287571"/>
    <w:rsid w:val="00290B2E"/>
    <w:rsid w:val="002B0D07"/>
    <w:rsid w:val="002B37D7"/>
    <w:rsid w:val="002B73AF"/>
    <w:rsid w:val="002B79DF"/>
    <w:rsid w:val="002C08BE"/>
    <w:rsid w:val="002C3E66"/>
    <w:rsid w:val="002D12DF"/>
    <w:rsid w:val="002D24E6"/>
    <w:rsid w:val="002D2552"/>
    <w:rsid w:val="002D3215"/>
    <w:rsid w:val="002D7863"/>
    <w:rsid w:val="002F5BA9"/>
    <w:rsid w:val="0030308A"/>
    <w:rsid w:val="0030679C"/>
    <w:rsid w:val="00320C4A"/>
    <w:rsid w:val="00327FFD"/>
    <w:rsid w:val="00336F2B"/>
    <w:rsid w:val="00340AA9"/>
    <w:rsid w:val="003554A5"/>
    <w:rsid w:val="003617FF"/>
    <w:rsid w:val="00363349"/>
    <w:rsid w:val="00364010"/>
    <w:rsid w:val="00367C3C"/>
    <w:rsid w:val="00372958"/>
    <w:rsid w:val="003736C3"/>
    <w:rsid w:val="00374796"/>
    <w:rsid w:val="0037596E"/>
    <w:rsid w:val="00380BEF"/>
    <w:rsid w:val="00392498"/>
    <w:rsid w:val="003959AC"/>
    <w:rsid w:val="003B1211"/>
    <w:rsid w:val="003B3329"/>
    <w:rsid w:val="003D2E2D"/>
    <w:rsid w:val="003E0812"/>
    <w:rsid w:val="003E453F"/>
    <w:rsid w:val="003F3910"/>
    <w:rsid w:val="003F7FB9"/>
    <w:rsid w:val="00404874"/>
    <w:rsid w:val="004064A2"/>
    <w:rsid w:val="004064F2"/>
    <w:rsid w:val="0042446B"/>
    <w:rsid w:val="004348EA"/>
    <w:rsid w:val="0043768A"/>
    <w:rsid w:val="00442092"/>
    <w:rsid w:val="004446C9"/>
    <w:rsid w:val="00446088"/>
    <w:rsid w:val="00460220"/>
    <w:rsid w:val="004605FE"/>
    <w:rsid w:val="00460944"/>
    <w:rsid w:val="0046383E"/>
    <w:rsid w:val="004678FF"/>
    <w:rsid w:val="004708E6"/>
    <w:rsid w:val="00472F20"/>
    <w:rsid w:val="004845CC"/>
    <w:rsid w:val="00486975"/>
    <w:rsid w:val="00491171"/>
    <w:rsid w:val="00492834"/>
    <w:rsid w:val="004959A0"/>
    <w:rsid w:val="004A2DF9"/>
    <w:rsid w:val="004A69DC"/>
    <w:rsid w:val="004A7D7B"/>
    <w:rsid w:val="004B0C04"/>
    <w:rsid w:val="004B1577"/>
    <w:rsid w:val="004B3298"/>
    <w:rsid w:val="004B3562"/>
    <w:rsid w:val="004C1389"/>
    <w:rsid w:val="004C303B"/>
    <w:rsid w:val="004C4ED9"/>
    <w:rsid w:val="004C5595"/>
    <w:rsid w:val="004E54A7"/>
    <w:rsid w:val="004F058B"/>
    <w:rsid w:val="004F0DA7"/>
    <w:rsid w:val="004F6F9A"/>
    <w:rsid w:val="004F7F2E"/>
    <w:rsid w:val="0050258A"/>
    <w:rsid w:val="0050455E"/>
    <w:rsid w:val="005121B6"/>
    <w:rsid w:val="005148B4"/>
    <w:rsid w:val="0052285F"/>
    <w:rsid w:val="00527800"/>
    <w:rsid w:val="00542DFD"/>
    <w:rsid w:val="0054374B"/>
    <w:rsid w:val="00547DEF"/>
    <w:rsid w:val="00552ABC"/>
    <w:rsid w:val="005576D1"/>
    <w:rsid w:val="00563873"/>
    <w:rsid w:val="00571652"/>
    <w:rsid w:val="00573CE8"/>
    <w:rsid w:val="00577B40"/>
    <w:rsid w:val="00580384"/>
    <w:rsid w:val="00585D52"/>
    <w:rsid w:val="0059216A"/>
    <w:rsid w:val="00594C60"/>
    <w:rsid w:val="005A0A90"/>
    <w:rsid w:val="005A444B"/>
    <w:rsid w:val="005B39E3"/>
    <w:rsid w:val="005B67DE"/>
    <w:rsid w:val="005C2757"/>
    <w:rsid w:val="005C5BF1"/>
    <w:rsid w:val="005C6306"/>
    <w:rsid w:val="005D3257"/>
    <w:rsid w:val="005D50DA"/>
    <w:rsid w:val="005D65CE"/>
    <w:rsid w:val="005E1C1B"/>
    <w:rsid w:val="005E3F01"/>
    <w:rsid w:val="005E5BB3"/>
    <w:rsid w:val="005F3A54"/>
    <w:rsid w:val="005F6007"/>
    <w:rsid w:val="005F65CD"/>
    <w:rsid w:val="005F6AF4"/>
    <w:rsid w:val="005F6C02"/>
    <w:rsid w:val="00603DC1"/>
    <w:rsid w:val="006045AE"/>
    <w:rsid w:val="0060655A"/>
    <w:rsid w:val="006070CB"/>
    <w:rsid w:val="006131E4"/>
    <w:rsid w:val="00613EC3"/>
    <w:rsid w:val="00615AEF"/>
    <w:rsid w:val="006164FB"/>
    <w:rsid w:val="006171D9"/>
    <w:rsid w:val="00617D54"/>
    <w:rsid w:val="00625423"/>
    <w:rsid w:val="00626655"/>
    <w:rsid w:val="006323AA"/>
    <w:rsid w:val="006340F8"/>
    <w:rsid w:val="006364EE"/>
    <w:rsid w:val="00636DB9"/>
    <w:rsid w:val="00636EDE"/>
    <w:rsid w:val="0064090E"/>
    <w:rsid w:val="006421F4"/>
    <w:rsid w:val="00642827"/>
    <w:rsid w:val="00645737"/>
    <w:rsid w:val="00645DBD"/>
    <w:rsid w:val="00661C3F"/>
    <w:rsid w:val="0066501E"/>
    <w:rsid w:val="00675901"/>
    <w:rsid w:val="00677307"/>
    <w:rsid w:val="006877C6"/>
    <w:rsid w:val="00692A2F"/>
    <w:rsid w:val="00695A72"/>
    <w:rsid w:val="00696948"/>
    <w:rsid w:val="006A5E44"/>
    <w:rsid w:val="006A7689"/>
    <w:rsid w:val="006C4A70"/>
    <w:rsid w:val="006C58AD"/>
    <w:rsid w:val="006C5A8F"/>
    <w:rsid w:val="006C5AE4"/>
    <w:rsid w:val="006C6CDB"/>
    <w:rsid w:val="006D0E55"/>
    <w:rsid w:val="006D304B"/>
    <w:rsid w:val="006D3C93"/>
    <w:rsid w:val="006D4137"/>
    <w:rsid w:val="006D67E2"/>
    <w:rsid w:val="006E5FBE"/>
    <w:rsid w:val="006E6214"/>
    <w:rsid w:val="006E6DB3"/>
    <w:rsid w:val="006F1D3A"/>
    <w:rsid w:val="006F49AD"/>
    <w:rsid w:val="00710A45"/>
    <w:rsid w:val="00717319"/>
    <w:rsid w:val="00733AC7"/>
    <w:rsid w:val="00760BE0"/>
    <w:rsid w:val="007614B1"/>
    <w:rsid w:val="0076224B"/>
    <w:rsid w:val="007656BF"/>
    <w:rsid w:val="0077356C"/>
    <w:rsid w:val="00786230"/>
    <w:rsid w:val="00790DAF"/>
    <w:rsid w:val="007A6B61"/>
    <w:rsid w:val="007B7E8E"/>
    <w:rsid w:val="007C4313"/>
    <w:rsid w:val="007C4CD8"/>
    <w:rsid w:val="007C7705"/>
    <w:rsid w:val="007D1868"/>
    <w:rsid w:val="007D2644"/>
    <w:rsid w:val="007D4A0D"/>
    <w:rsid w:val="007D507A"/>
    <w:rsid w:val="007E020F"/>
    <w:rsid w:val="007F074B"/>
    <w:rsid w:val="00800895"/>
    <w:rsid w:val="00802B3A"/>
    <w:rsid w:val="00803171"/>
    <w:rsid w:val="00810E65"/>
    <w:rsid w:val="0081312D"/>
    <w:rsid w:val="008147E5"/>
    <w:rsid w:val="00825A22"/>
    <w:rsid w:val="0083374E"/>
    <w:rsid w:val="008371EF"/>
    <w:rsid w:val="008408B1"/>
    <w:rsid w:val="0084128F"/>
    <w:rsid w:val="00845444"/>
    <w:rsid w:val="0085361D"/>
    <w:rsid w:val="008545FD"/>
    <w:rsid w:val="0086041E"/>
    <w:rsid w:val="00870DE5"/>
    <w:rsid w:val="008731F5"/>
    <w:rsid w:val="00873CA5"/>
    <w:rsid w:val="0087424C"/>
    <w:rsid w:val="008759ED"/>
    <w:rsid w:val="0087733B"/>
    <w:rsid w:val="00882627"/>
    <w:rsid w:val="00883856"/>
    <w:rsid w:val="008A6040"/>
    <w:rsid w:val="008A7380"/>
    <w:rsid w:val="008B50C3"/>
    <w:rsid w:val="008C70A6"/>
    <w:rsid w:val="008D4D58"/>
    <w:rsid w:val="008E02DA"/>
    <w:rsid w:val="008E4C75"/>
    <w:rsid w:val="008E5E09"/>
    <w:rsid w:val="008F03B0"/>
    <w:rsid w:val="009042A2"/>
    <w:rsid w:val="00906657"/>
    <w:rsid w:val="00910A8E"/>
    <w:rsid w:val="0091331F"/>
    <w:rsid w:val="009201A1"/>
    <w:rsid w:val="00921A45"/>
    <w:rsid w:val="00927751"/>
    <w:rsid w:val="00927AB1"/>
    <w:rsid w:val="00930FD3"/>
    <w:rsid w:val="009548E0"/>
    <w:rsid w:val="00956E47"/>
    <w:rsid w:val="00964A0B"/>
    <w:rsid w:val="009666C1"/>
    <w:rsid w:val="009815F0"/>
    <w:rsid w:val="00995369"/>
    <w:rsid w:val="00995BA3"/>
    <w:rsid w:val="009A0203"/>
    <w:rsid w:val="009A3BA3"/>
    <w:rsid w:val="009A4DAE"/>
    <w:rsid w:val="009B0D1C"/>
    <w:rsid w:val="009C23E9"/>
    <w:rsid w:val="009D2A8B"/>
    <w:rsid w:val="009D2BBF"/>
    <w:rsid w:val="009E7136"/>
    <w:rsid w:val="009F2AA5"/>
    <w:rsid w:val="00A1611C"/>
    <w:rsid w:val="00A2455D"/>
    <w:rsid w:val="00A24F80"/>
    <w:rsid w:val="00A318CF"/>
    <w:rsid w:val="00A354CB"/>
    <w:rsid w:val="00A3607E"/>
    <w:rsid w:val="00A550B8"/>
    <w:rsid w:val="00A635CF"/>
    <w:rsid w:val="00A734E1"/>
    <w:rsid w:val="00A759E8"/>
    <w:rsid w:val="00A779F5"/>
    <w:rsid w:val="00A86D9A"/>
    <w:rsid w:val="00A86E85"/>
    <w:rsid w:val="00AA001E"/>
    <w:rsid w:val="00AA3282"/>
    <w:rsid w:val="00AB0375"/>
    <w:rsid w:val="00AB32B3"/>
    <w:rsid w:val="00AB6B7C"/>
    <w:rsid w:val="00AC08C6"/>
    <w:rsid w:val="00AC7323"/>
    <w:rsid w:val="00AD0AA7"/>
    <w:rsid w:val="00AD6E09"/>
    <w:rsid w:val="00AE26B0"/>
    <w:rsid w:val="00AE3631"/>
    <w:rsid w:val="00AE42FA"/>
    <w:rsid w:val="00AE59B7"/>
    <w:rsid w:val="00AF1772"/>
    <w:rsid w:val="00AF1C7B"/>
    <w:rsid w:val="00B0006F"/>
    <w:rsid w:val="00B2192B"/>
    <w:rsid w:val="00B23731"/>
    <w:rsid w:val="00B36B4F"/>
    <w:rsid w:val="00B4544F"/>
    <w:rsid w:val="00B46EB6"/>
    <w:rsid w:val="00B46FB5"/>
    <w:rsid w:val="00B50C72"/>
    <w:rsid w:val="00B53A9D"/>
    <w:rsid w:val="00B53CC3"/>
    <w:rsid w:val="00B560DF"/>
    <w:rsid w:val="00B56BD2"/>
    <w:rsid w:val="00B73968"/>
    <w:rsid w:val="00B7441D"/>
    <w:rsid w:val="00B74875"/>
    <w:rsid w:val="00B836FB"/>
    <w:rsid w:val="00B96DC3"/>
    <w:rsid w:val="00B97BB6"/>
    <w:rsid w:val="00BA6BAB"/>
    <w:rsid w:val="00BA7CF3"/>
    <w:rsid w:val="00BB35BF"/>
    <w:rsid w:val="00BB574B"/>
    <w:rsid w:val="00BC43F9"/>
    <w:rsid w:val="00BD77A2"/>
    <w:rsid w:val="00BE54F6"/>
    <w:rsid w:val="00BF4DF5"/>
    <w:rsid w:val="00C02963"/>
    <w:rsid w:val="00C0657A"/>
    <w:rsid w:val="00C072FC"/>
    <w:rsid w:val="00C10C93"/>
    <w:rsid w:val="00C133C8"/>
    <w:rsid w:val="00C148F3"/>
    <w:rsid w:val="00C174A8"/>
    <w:rsid w:val="00C34F18"/>
    <w:rsid w:val="00C43E8B"/>
    <w:rsid w:val="00C57013"/>
    <w:rsid w:val="00C70891"/>
    <w:rsid w:val="00C77742"/>
    <w:rsid w:val="00C80123"/>
    <w:rsid w:val="00C82D97"/>
    <w:rsid w:val="00C97CD5"/>
    <w:rsid w:val="00CA10CA"/>
    <w:rsid w:val="00CA2F50"/>
    <w:rsid w:val="00CA7760"/>
    <w:rsid w:val="00CA7FA6"/>
    <w:rsid w:val="00CB55FF"/>
    <w:rsid w:val="00CD3C58"/>
    <w:rsid w:val="00CE0E12"/>
    <w:rsid w:val="00CF0296"/>
    <w:rsid w:val="00CF399E"/>
    <w:rsid w:val="00D03752"/>
    <w:rsid w:val="00D11743"/>
    <w:rsid w:val="00D11B4B"/>
    <w:rsid w:val="00D1467F"/>
    <w:rsid w:val="00D2006B"/>
    <w:rsid w:val="00D34066"/>
    <w:rsid w:val="00D4271E"/>
    <w:rsid w:val="00D47170"/>
    <w:rsid w:val="00D51296"/>
    <w:rsid w:val="00D53638"/>
    <w:rsid w:val="00D64D33"/>
    <w:rsid w:val="00D65270"/>
    <w:rsid w:val="00D6544B"/>
    <w:rsid w:val="00D83292"/>
    <w:rsid w:val="00D839E1"/>
    <w:rsid w:val="00D91128"/>
    <w:rsid w:val="00D94EAD"/>
    <w:rsid w:val="00DA2AF6"/>
    <w:rsid w:val="00DA4CCA"/>
    <w:rsid w:val="00DA53E7"/>
    <w:rsid w:val="00DB0EEB"/>
    <w:rsid w:val="00DB2771"/>
    <w:rsid w:val="00DB2CAC"/>
    <w:rsid w:val="00DB33F5"/>
    <w:rsid w:val="00DB7B8D"/>
    <w:rsid w:val="00DC141D"/>
    <w:rsid w:val="00DC4592"/>
    <w:rsid w:val="00DD02AD"/>
    <w:rsid w:val="00DD42B5"/>
    <w:rsid w:val="00DD4902"/>
    <w:rsid w:val="00DD7B01"/>
    <w:rsid w:val="00DE25C7"/>
    <w:rsid w:val="00DE553C"/>
    <w:rsid w:val="00DF15A9"/>
    <w:rsid w:val="00DF7579"/>
    <w:rsid w:val="00E011A5"/>
    <w:rsid w:val="00E01906"/>
    <w:rsid w:val="00E03F91"/>
    <w:rsid w:val="00E04C04"/>
    <w:rsid w:val="00E0607C"/>
    <w:rsid w:val="00E217D1"/>
    <w:rsid w:val="00E22560"/>
    <w:rsid w:val="00E22DD0"/>
    <w:rsid w:val="00E2385C"/>
    <w:rsid w:val="00E24B3B"/>
    <w:rsid w:val="00E25BD1"/>
    <w:rsid w:val="00E33875"/>
    <w:rsid w:val="00E3487C"/>
    <w:rsid w:val="00E36786"/>
    <w:rsid w:val="00E409D0"/>
    <w:rsid w:val="00E5323F"/>
    <w:rsid w:val="00E53246"/>
    <w:rsid w:val="00E60115"/>
    <w:rsid w:val="00E62C7A"/>
    <w:rsid w:val="00E645E9"/>
    <w:rsid w:val="00E66DB9"/>
    <w:rsid w:val="00E67662"/>
    <w:rsid w:val="00E70DAB"/>
    <w:rsid w:val="00E77C31"/>
    <w:rsid w:val="00E814EB"/>
    <w:rsid w:val="00EA081A"/>
    <w:rsid w:val="00EA651D"/>
    <w:rsid w:val="00EC1408"/>
    <w:rsid w:val="00EC161C"/>
    <w:rsid w:val="00EC2573"/>
    <w:rsid w:val="00ED5B9D"/>
    <w:rsid w:val="00EE4070"/>
    <w:rsid w:val="00EF0D5D"/>
    <w:rsid w:val="00EF64C6"/>
    <w:rsid w:val="00F03543"/>
    <w:rsid w:val="00F03EC4"/>
    <w:rsid w:val="00F05864"/>
    <w:rsid w:val="00F11FAD"/>
    <w:rsid w:val="00F13756"/>
    <w:rsid w:val="00F172F9"/>
    <w:rsid w:val="00F2019D"/>
    <w:rsid w:val="00F213E0"/>
    <w:rsid w:val="00F258F1"/>
    <w:rsid w:val="00F313CD"/>
    <w:rsid w:val="00F320DD"/>
    <w:rsid w:val="00F3336A"/>
    <w:rsid w:val="00F34837"/>
    <w:rsid w:val="00F34C8E"/>
    <w:rsid w:val="00F3609B"/>
    <w:rsid w:val="00F364C8"/>
    <w:rsid w:val="00F4186E"/>
    <w:rsid w:val="00F43E2B"/>
    <w:rsid w:val="00F44049"/>
    <w:rsid w:val="00F5548C"/>
    <w:rsid w:val="00F57132"/>
    <w:rsid w:val="00F6359A"/>
    <w:rsid w:val="00F6569E"/>
    <w:rsid w:val="00F661A9"/>
    <w:rsid w:val="00F67631"/>
    <w:rsid w:val="00F75447"/>
    <w:rsid w:val="00F8491D"/>
    <w:rsid w:val="00F93991"/>
    <w:rsid w:val="00FB4F8B"/>
    <w:rsid w:val="00FC27B0"/>
    <w:rsid w:val="00FD0116"/>
    <w:rsid w:val="00FD057E"/>
    <w:rsid w:val="00FE6493"/>
    <w:rsid w:val="00FF0264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B4B3A-8B8E-462B-940A-D48AC9B9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35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5BF"/>
    <w:rPr>
      <w:rFonts w:ascii="Segoe UI" w:eastAsia="Times New Roman" w:hAnsi="Segoe UI" w:cs="Segoe UI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625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FF619F-A6CB-4CF7-BDF0-5608BD6E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undová Petra</dc:creator>
  <cp:lastModifiedBy>Lysáková Libuše</cp:lastModifiedBy>
  <cp:revision>2</cp:revision>
  <cp:lastPrinted>2018-09-14T06:30:00Z</cp:lastPrinted>
  <dcterms:created xsi:type="dcterms:W3CDTF">2018-09-17T12:53:00Z</dcterms:created>
  <dcterms:modified xsi:type="dcterms:W3CDTF">2018-09-17T12:53:00Z</dcterms:modified>
</cp:coreProperties>
</file>